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16"/>
        <w:tblW w:w="599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74"/>
        <w:gridCol w:w="7992"/>
      </w:tblGrid>
      <w:tr w:rsidR="00483BD3" w:rsidRPr="00181F89" w:rsidTr="00AB798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AB798A">
            <w:pPr>
              <w:spacing w:before="100" w:beforeAutospacing="1" w:after="100" w:afterAutospacing="1"/>
              <w:ind w:right="410"/>
              <w:jc w:val="center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№ по ред</w:t>
            </w:r>
          </w:p>
        </w:tc>
        <w:tc>
          <w:tcPr>
            <w:tcW w:w="10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Данни на сдружението</w:t>
            </w:r>
          </w:p>
        </w:tc>
      </w:tr>
      <w:tr w:rsidR="00483BD3" w:rsidRPr="00181F89" w:rsidTr="00B711E9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3BD3" w:rsidRPr="009F5843" w:rsidRDefault="00483BD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47615" wp14:editId="1D52A653">
                      <wp:simplePos x="0" y="0"/>
                      <wp:positionH relativeFrom="column">
                        <wp:posOffset>-618490</wp:posOffset>
                      </wp:positionH>
                      <wp:positionV relativeFrom="paragraph">
                        <wp:posOffset>-1585595</wp:posOffset>
                      </wp:positionV>
                      <wp:extent cx="6981825" cy="8953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182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32EF" w:rsidRPr="005D4291" w:rsidRDefault="008E32EF" w:rsidP="005D4291">
                                  <w:pPr>
                                    <w:spacing w:before="100" w:beforeAutospacing="1" w:after="100" w:afterAutospacing="1"/>
                                    <w:ind w:right="425"/>
                                    <w:jc w:val="center"/>
                                    <w:outlineLvl w:val="0"/>
                                    <w:rPr>
                                      <w:rFonts w:ascii="Verdana" w:hAnsi="Verdana"/>
                                      <w:b/>
                                      <w:bCs/>
                                      <w:kern w:val="36"/>
                                      <w:sz w:val="16"/>
                                      <w:szCs w:val="16"/>
                                    </w:rPr>
                                  </w:pPr>
                                  <w:r w:rsidRPr="005D4291">
                                    <w:rPr>
                                      <w:rFonts w:ascii="Verdana" w:hAnsi="Verdana"/>
                                      <w:b/>
                                      <w:bCs/>
                                      <w:kern w:val="36"/>
                                      <w:sz w:val="16"/>
                                      <w:szCs w:val="16"/>
                                    </w:rPr>
                                    <w:t>Регистър за сгради в режим на етажна собственост и регистър на сдруженията</w:t>
                                  </w:r>
                                </w:p>
                                <w:p w:rsidR="008E32EF" w:rsidRPr="005D4291" w:rsidRDefault="008E32EF" w:rsidP="005D4291">
                                  <w:pPr>
                                    <w:spacing w:before="100" w:beforeAutospacing="1" w:after="100" w:afterAutospacing="1"/>
                                    <w:ind w:right="425"/>
                                    <w:jc w:val="center"/>
                                    <w:outlineLvl w:val="1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D4291"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Регистър на сдруженията на собствениците по ЗУЕС</w:t>
                                  </w:r>
                                </w:p>
                                <w:p w:rsidR="008E32EF" w:rsidRPr="005D4291" w:rsidRDefault="008E32EF" w:rsidP="005D4291">
                                  <w:pPr>
                                    <w:spacing w:before="100" w:beforeAutospacing="1" w:after="100" w:afterAutospacing="1"/>
                                    <w:ind w:right="425"/>
                                    <w:jc w:val="center"/>
                                    <w:outlineLvl w:val="1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D4291"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Район Западен</w:t>
                                  </w:r>
                                </w:p>
                                <w:p w:rsidR="008E32EF" w:rsidRPr="005D4291" w:rsidRDefault="008E32E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8.7pt;margin-top:-124.85pt;width:549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uNIA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" stroked="f">
                      <v:textbox>
                        <w:txbxContent>
                          <w:p w:rsidR="008E32EF" w:rsidRPr="005D4291" w:rsidRDefault="008E32EF" w:rsidP="005D4291">
                            <w:pPr>
                              <w:spacing w:before="100" w:beforeAutospacing="1" w:after="100" w:afterAutospacing="1"/>
                              <w:ind w:right="425"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5D4291">
                              <w:rPr>
                                <w:rFonts w:ascii="Verdana" w:hAnsi="Verdana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  <w:t>Регистър за сгради в режим на етажна собственост и регистър на сдруженията</w:t>
                            </w:r>
                          </w:p>
                          <w:p w:rsidR="008E32EF" w:rsidRPr="005D4291" w:rsidRDefault="008E32EF" w:rsidP="005D4291">
                            <w:pPr>
                              <w:spacing w:before="100" w:beforeAutospacing="1" w:after="100" w:afterAutospacing="1"/>
                              <w:ind w:right="425"/>
                              <w:jc w:val="center"/>
                              <w:outlineLvl w:val="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4291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Регистър на сдруженията на собствениците по ЗУЕС</w:t>
                            </w:r>
                          </w:p>
                          <w:p w:rsidR="008E32EF" w:rsidRPr="005D4291" w:rsidRDefault="008E32EF" w:rsidP="005D4291">
                            <w:pPr>
                              <w:spacing w:before="100" w:beforeAutospacing="1" w:after="100" w:afterAutospacing="1"/>
                              <w:ind w:right="425"/>
                              <w:jc w:val="center"/>
                              <w:outlineLvl w:val="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4291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Район Западен</w:t>
                            </w:r>
                          </w:p>
                          <w:p w:rsidR="008E32EF" w:rsidRPr="005D4291" w:rsidRDefault="008E32EF"/>
                        </w:txbxContent>
                      </v:textbox>
                    </v:shape>
                  </w:pict>
                </mc:Fallback>
              </mc:AlternateContent>
            </w: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9F5843" w:rsidRDefault="00483BD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3-1/10.11.2014 г.</w:t>
            </w:r>
          </w:p>
        </w:tc>
      </w:tr>
      <w:tr w:rsidR="00483BD3" w:rsidRPr="00181F89" w:rsidTr="00B711E9">
        <w:trPr>
          <w:trHeight w:val="682"/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3BD3" w:rsidRPr="009F5843" w:rsidRDefault="00483BD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</w:t>
            </w:r>
            <w:bookmarkStart w:id="0" w:name="OLE_LINK15"/>
            <w:bookmarkStart w:id="1" w:name="OLE_LINK16"/>
            <w:r w:rsidRPr="00181F89">
              <w:rPr>
                <w:rFonts w:ascii="Verdana" w:hAnsi="Verdana"/>
                <w:sz w:val="16"/>
                <w:szCs w:val="16"/>
              </w:rPr>
              <w:t>гр. Пловдив, район „Западен“, бул. „Шести септември“ 2 и 4</w:t>
            </w:r>
            <w:bookmarkEnd w:id="0"/>
            <w:bookmarkEnd w:id="1"/>
          </w:p>
        </w:tc>
      </w:tr>
      <w:tr w:rsidR="00483BD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3BD3" w:rsidRPr="009F5843" w:rsidRDefault="00483BD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2" w:name="OLE_LINK21"/>
            <w:bookmarkStart w:id="3" w:name="OLE_LINK22"/>
            <w:bookmarkStart w:id="4" w:name="OLE_LINK23"/>
            <w:r w:rsidRPr="00181F89">
              <w:rPr>
                <w:rFonts w:ascii="Verdana" w:hAnsi="Verdana"/>
                <w:sz w:val="16"/>
                <w:szCs w:val="16"/>
              </w:rPr>
              <w:t>гр. Пловдив, район „Западен“, бул. „Шести септември“ 2 и 4</w:t>
            </w:r>
            <w:bookmarkEnd w:id="2"/>
            <w:bookmarkEnd w:id="3"/>
            <w:bookmarkEnd w:id="4"/>
          </w:p>
        </w:tc>
      </w:tr>
      <w:tr w:rsidR="00483BD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3BD3" w:rsidRPr="009F5843" w:rsidRDefault="00483BD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ект „Енергийно обновяване на българските домове“</w:t>
            </w:r>
          </w:p>
        </w:tc>
      </w:tr>
      <w:tr w:rsidR="00483BD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3BD3" w:rsidRPr="009F5843" w:rsidRDefault="00483BD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483BD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3BD3" w:rsidRPr="009F5843" w:rsidRDefault="00483BD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  <w:tr w:rsidR="00483BD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3BD3" w:rsidRPr="009F5843" w:rsidRDefault="00483BD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483BD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483BD3" w:rsidRPr="00181F89" w:rsidRDefault="00483BD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Председател: Костадин Петров Георгиев, </w:t>
                  </w:r>
                  <w:bookmarkStart w:id="5" w:name="OLE_LINK24"/>
                  <w:bookmarkStart w:id="6" w:name="OLE_LINK25"/>
                  <w:bookmarkStart w:id="7" w:name="OLE_LINK26"/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гр. Пловдив, бул. „Шести септември“ 2 </w:t>
                  </w:r>
                  <w:bookmarkEnd w:id="5"/>
                  <w:bookmarkEnd w:id="6"/>
                  <w:bookmarkEnd w:id="7"/>
                </w:p>
              </w:tc>
            </w:tr>
            <w:tr w:rsidR="00483BD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483BD3" w:rsidRPr="00181F89" w:rsidRDefault="00483BD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Член1: Емелян Василев Танковски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>гр. Пловдив, бул. „Шести септември“ 4</w:t>
                  </w:r>
                </w:p>
              </w:tc>
            </w:tr>
            <w:tr w:rsidR="00483BD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483BD3" w:rsidRPr="00181F89" w:rsidRDefault="00483BD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Член2: Франц Йосиф Болен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>гр. Пловдив, бул. „Шести септември“ 4</w:t>
                  </w:r>
                </w:p>
              </w:tc>
            </w:tr>
          </w:tbl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483BD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3BD3" w:rsidRPr="009F5843" w:rsidRDefault="00483BD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D3" w:rsidRPr="00181F89" w:rsidRDefault="00483BD3" w:rsidP="00B711E9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8" w:name="OLE_LINK42"/>
            <w:bookmarkStart w:id="9" w:name="OLE_LINK43"/>
            <w:bookmarkStart w:id="10" w:name="OLE_LINK44"/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  <w:bookmarkEnd w:id="8"/>
            <w:bookmarkEnd w:id="9"/>
            <w:bookmarkEnd w:id="10"/>
          </w:p>
        </w:tc>
      </w:tr>
      <w:tr w:rsidR="009F5843" w:rsidRPr="00181F89" w:rsidTr="009F5843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F5843" w:rsidRPr="009F5843" w:rsidRDefault="009F584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4D35DE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3-2/19.01.2015 г.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С гр. Пловдив, 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Руж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3, бл. 9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гр. Пловдив, район „Западен“,  ул. „</w:t>
            </w:r>
            <w:r>
              <w:rPr>
                <w:rFonts w:ascii="Verdana" w:hAnsi="Verdana"/>
                <w:sz w:val="16"/>
                <w:szCs w:val="16"/>
              </w:rPr>
              <w:t>Руж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3, бл. 9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015</w:t>
            </w:r>
            <w:r w:rsidRPr="00181F89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Председател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Георги Иванов Георгиев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Руж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“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</w:tr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Член1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Тодор Костадинов Тодоров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Руж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“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</w:tr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Член2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Галина Петкова Серкеджиева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Руж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“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9F5843" w:rsidRPr="00181F89" w:rsidTr="009F5843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F5843" w:rsidRPr="009F5843" w:rsidRDefault="009F584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3-3/20.01.2015 г.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С гр. Пловдив, 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Звезд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3, 15, 17, 19, 21, 23, 25, 27, 29, 31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гр. Пловдив, 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Звезд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3- 31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691</w:t>
            </w:r>
            <w:r w:rsidRPr="00181F89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Председател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Снежана Петрова Петрова-Кукунова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Звезд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“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</w:tr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Член1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: Боряна Димитрова Капитанова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Звезд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“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</w:tr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Член2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Мариян Делчев Иванов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Звезд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“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9F5843" w:rsidRPr="00181F89" w:rsidTr="009F5843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F5843" w:rsidRPr="009F5843" w:rsidRDefault="009F584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B711E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3-4/20.01.2015 г.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С гр. Пловдив, 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Звезд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8-28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гр. Пловдив, 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Звезд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8-28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,99</w:t>
            </w:r>
            <w:r w:rsidRPr="00181F89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Председател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Георги Гтойков Сивов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Звезд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“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</w:tr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Член1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: Делчо Тодоров Делчев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Звезд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“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</w:tr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Член2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Илияна Тодорова Уланова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Звезд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“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9F5843" w:rsidRPr="00181F89" w:rsidTr="00B711E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B711E9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9F5843" w:rsidRPr="00181F89" w:rsidTr="009F5843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F5843" w:rsidRPr="009F5843" w:rsidRDefault="009F5843" w:rsidP="000B5D8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0B5D8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3-5/20.01.2015 г.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С гр. Пловдив, 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Вечерниц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4-16-18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гр. Пловдив, 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Вечерниц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4-18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11</w:t>
            </w:r>
            <w:r w:rsidRPr="00181F89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Председател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: Георги Пенчев Георгиев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Вечерниц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>“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16</w:t>
                  </w:r>
                </w:p>
              </w:tc>
            </w:tr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Член1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: Рангел Иванов Видолов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Вечерниц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>“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14 </w:t>
                  </w:r>
                </w:p>
              </w:tc>
            </w:tr>
            <w:tr w:rsidR="009F5843" w:rsidRPr="00181F89" w:rsidTr="00AB798A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F5843" w:rsidRPr="00181F89" w:rsidRDefault="009F5843" w:rsidP="008E32EF">
                  <w:pPr>
                    <w:framePr w:hSpace="141" w:wrap="around" w:vAnchor="page" w:hAnchor="margin" w:xAlign="center" w:y="211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Член2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Паун Денев Хаджиев, 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 xml:space="preserve">  ул. „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Вечерница</w:t>
                  </w:r>
                  <w:r w:rsidRPr="00181F89">
                    <w:rPr>
                      <w:rFonts w:ascii="Verdana" w:hAnsi="Verdana"/>
                      <w:sz w:val="16"/>
                      <w:szCs w:val="16"/>
                    </w:rPr>
                    <w:t>“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18</w:t>
                  </w:r>
                </w:p>
              </w:tc>
            </w:tr>
          </w:tbl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0B5D89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F86B7E" w:rsidRPr="00181F89" w:rsidTr="00F86B7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F86B7E" w:rsidRPr="009F5843" w:rsidRDefault="00F86B7E" w:rsidP="00F86B7E">
            <w:pPr>
              <w:ind w:right="41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B7E" w:rsidRPr="00181F89" w:rsidRDefault="00F86B7E" w:rsidP="00F86B7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B7E" w:rsidRPr="009F5843" w:rsidRDefault="000E7DE7" w:rsidP="000E7DE7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6/21.01.2015 г.</w:t>
            </w:r>
          </w:p>
        </w:tc>
      </w:tr>
      <w:tr w:rsidR="00F86B7E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6B7E" w:rsidRPr="00181F89" w:rsidRDefault="00F86B7E" w:rsidP="00F86B7E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B7E" w:rsidRPr="00181F89" w:rsidRDefault="00F86B7E" w:rsidP="00F86B7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B7E" w:rsidRPr="00181F89" w:rsidRDefault="000E7DE7" w:rsidP="00F86B7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С гр. Пловдив, 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Гергана“ 1,3,5</w:t>
            </w:r>
          </w:p>
        </w:tc>
      </w:tr>
      <w:tr w:rsidR="00F86B7E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6B7E" w:rsidRPr="00181F89" w:rsidRDefault="00F86B7E" w:rsidP="00F86B7E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B7E" w:rsidRPr="00181F89" w:rsidRDefault="00F86B7E" w:rsidP="00F86B7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B7E" w:rsidRPr="00181F89" w:rsidRDefault="000E7DE7" w:rsidP="00F86B7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гр. Пловдив, 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Гергана“ 1,3,5</w:t>
            </w:r>
          </w:p>
        </w:tc>
      </w:tr>
      <w:tr w:rsidR="000E7DE7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0E7DE7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0E7DE7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,810%</w:t>
            </w:r>
          </w:p>
        </w:tc>
      </w:tr>
      <w:tr w:rsidR="000E7DE7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DE7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: Тодор Христев Джизако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Гергана“ 5</w:t>
            </w:r>
          </w:p>
          <w:p w:rsidR="000E7DE7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Златка Борисова Димитрова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Гергана“ 3</w:t>
            </w:r>
          </w:p>
          <w:p w:rsidR="000E7DE7" w:rsidRPr="00181F89" w:rsidRDefault="000E7DE7" w:rsidP="000E7D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Спаска Николова Апостолова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Гергана“ 1</w:t>
            </w:r>
          </w:p>
        </w:tc>
      </w:tr>
      <w:tr w:rsidR="00C012B4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C012B4" w:rsidRPr="00181F89" w:rsidTr="00F86B7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012B4" w:rsidRPr="009F5843" w:rsidRDefault="00C012B4" w:rsidP="00C012B4">
            <w:pPr>
              <w:ind w:right="41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9F5843" w:rsidRDefault="00C012B4" w:rsidP="00C012B4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7/22.01.2015 г.</w:t>
            </w:r>
          </w:p>
        </w:tc>
      </w:tr>
      <w:tr w:rsidR="00C012B4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Лерин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9-11</w:t>
            </w:r>
          </w:p>
        </w:tc>
      </w:tr>
      <w:tr w:rsidR="00C012B4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Лерин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9-11</w:t>
            </w:r>
          </w:p>
        </w:tc>
      </w:tr>
      <w:tr w:rsidR="00C012B4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C012B4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C012B4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E0729B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187%</w:t>
            </w:r>
          </w:p>
        </w:tc>
      </w:tr>
      <w:tr w:rsidR="00C012B4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</w:r>
            <w:r w:rsidRPr="00181F89">
              <w:rPr>
                <w:rFonts w:ascii="Verdana" w:hAnsi="Verdana"/>
                <w:sz w:val="16"/>
                <w:szCs w:val="16"/>
              </w:rPr>
              <w:lastRenderedPageBreak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Default="00E0729B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Председател: Венцислав Валентинов Парпуле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 „</w:t>
            </w:r>
            <w:r>
              <w:rPr>
                <w:rFonts w:ascii="Verdana" w:hAnsi="Verdana"/>
                <w:sz w:val="16"/>
                <w:szCs w:val="16"/>
              </w:rPr>
              <w:t>Лерин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  <w:p w:rsidR="00E0729B" w:rsidRDefault="00E0729B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Нели Пенчева Делева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 „</w:t>
            </w:r>
            <w:r>
              <w:rPr>
                <w:rFonts w:ascii="Verdana" w:hAnsi="Verdana"/>
                <w:sz w:val="16"/>
                <w:szCs w:val="16"/>
              </w:rPr>
              <w:t>Лерин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  <w:p w:rsidR="00E0729B" w:rsidRPr="00181F89" w:rsidRDefault="00E0729B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Галина Николаева Кръстева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 „</w:t>
            </w:r>
            <w:r>
              <w:rPr>
                <w:rFonts w:ascii="Verdana" w:hAnsi="Verdana"/>
                <w:sz w:val="16"/>
                <w:szCs w:val="16"/>
              </w:rPr>
              <w:t>Лерин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C012B4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C012B4" w:rsidP="00C012B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2B4" w:rsidRPr="00181F89" w:rsidRDefault="00E0729B" w:rsidP="00C012B4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E0729B" w:rsidRPr="00181F89" w:rsidTr="00F86B7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0729B" w:rsidRPr="009F5843" w:rsidRDefault="00E0729B" w:rsidP="00E0729B">
            <w:pPr>
              <w:ind w:right="41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29B" w:rsidRPr="00181F89" w:rsidRDefault="00E0729B" w:rsidP="00E0729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29B" w:rsidRPr="009F5843" w:rsidRDefault="00E0729B" w:rsidP="00E0729B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8/27.01.2015 г.</w:t>
            </w:r>
          </w:p>
        </w:tc>
      </w:tr>
      <w:tr w:rsidR="00E0729B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729B" w:rsidRPr="00181F89" w:rsidRDefault="00E0729B" w:rsidP="00E0729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29B" w:rsidRPr="00181F89" w:rsidRDefault="00E0729B" w:rsidP="00E0729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29B" w:rsidRPr="00181F89" w:rsidRDefault="00E0729B" w:rsidP="00E0729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Кръстьо Раковски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9-21</w:t>
            </w:r>
          </w:p>
        </w:tc>
      </w:tr>
      <w:tr w:rsidR="00E0729B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729B" w:rsidRPr="00181F89" w:rsidRDefault="00E0729B" w:rsidP="00E0729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29B" w:rsidRPr="00181F89" w:rsidRDefault="00E0729B" w:rsidP="00E0729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29B" w:rsidRPr="00181F89" w:rsidRDefault="00E0729B" w:rsidP="00E0729B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 „</w:t>
            </w:r>
            <w:r>
              <w:rPr>
                <w:rFonts w:ascii="Verdana" w:hAnsi="Verdana"/>
                <w:sz w:val="16"/>
                <w:szCs w:val="16"/>
              </w:rPr>
              <w:t>Кръстьо Раковски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9-21</w:t>
            </w:r>
          </w:p>
        </w:tc>
      </w:tr>
      <w:tr w:rsidR="00B94190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B94190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B94190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,761%</w:t>
            </w:r>
          </w:p>
        </w:tc>
      </w:tr>
      <w:tr w:rsidR="00B94190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: Жанета Милкова Гюлеметова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 „</w:t>
            </w:r>
            <w:r>
              <w:rPr>
                <w:rFonts w:ascii="Verdana" w:hAnsi="Verdana"/>
                <w:sz w:val="16"/>
                <w:szCs w:val="16"/>
              </w:rPr>
              <w:t>Кръстьо Раковски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  <w:p w:rsidR="00B94190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Стоян Пенков Гадже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 „</w:t>
            </w:r>
            <w:r>
              <w:rPr>
                <w:rFonts w:ascii="Verdana" w:hAnsi="Verdana"/>
                <w:sz w:val="16"/>
                <w:szCs w:val="16"/>
              </w:rPr>
              <w:t>Кръстьо Раковски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Милен Илиев Доне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 „</w:t>
            </w:r>
            <w:r>
              <w:rPr>
                <w:rFonts w:ascii="Verdana" w:hAnsi="Verdana"/>
                <w:sz w:val="16"/>
                <w:szCs w:val="16"/>
              </w:rPr>
              <w:t>Кръстьо Раковски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B94190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356A65" w:rsidP="00B94190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B94190" w:rsidRPr="00181F89" w:rsidTr="00F86B7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94190" w:rsidRPr="009F5843" w:rsidRDefault="00B94190" w:rsidP="00B94190">
            <w:pPr>
              <w:ind w:right="41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9F5843" w:rsidRDefault="008005CF" w:rsidP="00B94190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9/02.02.2015 г.</w:t>
            </w:r>
          </w:p>
        </w:tc>
      </w:tr>
      <w:tr w:rsidR="00B94190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8005CF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Юндола“ 2,4,6</w:t>
            </w:r>
          </w:p>
        </w:tc>
      </w:tr>
      <w:tr w:rsidR="00B94190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B94190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90" w:rsidRPr="00181F89" w:rsidRDefault="008005CF" w:rsidP="00B94190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Юндола“ 2,4,6</w:t>
            </w:r>
          </w:p>
        </w:tc>
      </w:tr>
      <w:tr w:rsidR="008005CF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8005CF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8005CF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73%</w:t>
            </w:r>
          </w:p>
        </w:tc>
      </w:tr>
      <w:tr w:rsidR="008005CF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5CF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: Красимир Савов Попо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Юндола“ 6</w:t>
            </w:r>
          </w:p>
          <w:p w:rsidR="008005CF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Данчо Петров Христе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Юндола“ 6</w:t>
            </w:r>
          </w:p>
          <w:p w:rsidR="008005CF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Веселин Йорданов Мите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Юндола“ 2</w:t>
            </w:r>
          </w:p>
          <w:p w:rsidR="008005CF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Милко Ангелов Бъне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Юндола“ 4</w:t>
            </w:r>
          </w:p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Красимир Колев Костадино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Юндола“ 4</w:t>
            </w:r>
          </w:p>
        </w:tc>
      </w:tr>
      <w:tr w:rsidR="008005CF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5CF" w:rsidRPr="00181F89" w:rsidRDefault="008005CF" w:rsidP="008005CF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AB798A" w:rsidRPr="00181F89" w:rsidTr="00F86B7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AB798A" w:rsidRPr="009F5843" w:rsidRDefault="00AB798A" w:rsidP="00AB798A">
            <w:pPr>
              <w:ind w:right="41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9F5843" w:rsidRDefault="00AB798A" w:rsidP="00AB798A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10/02.02.2015 г.</w:t>
            </w:r>
          </w:p>
        </w:tc>
      </w:tr>
      <w:tr w:rsidR="00AB798A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Ген. Колев“ 11,11А, 13, 13А, 15</w:t>
            </w:r>
          </w:p>
        </w:tc>
      </w:tr>
      <w:tr w:rsidR="00AB798A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Ген. Колев“ 11,11А, 13, 13А, 15</w:t>
            </w:r>
          </w:p>
        </w:tc>
      </w:tr>
      <w:tr w:rsidR="00AB798A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AB798A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AB798A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45%</w:t>
            </w:r>
          </w:p>
        </w:tc>
      </w:tr>
      <w:tr w:rsidR="00AB798A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: Василка Запрянова Пенкина</w:t>
            </w:r>
            <w:r w:rsidR="00D33DDD" w:rsidRPr="00181F89">
              <w:rPr>
                <w:rFonts w:ascii="Verdana" w:hAnsi="Verdana"/>
                <w:sz w:val="16"/>
                <w:szCs w:val="16"/>
              </w:rPr>
              <w:t>, ул.</w:t>
            </w:r>
            <w:r w:rsidR="00D33DDD">
              <w:rPr>
                <w:rFonts w:ascii="Verdana" w:hAnsi="Verdana"/>
                <w:sz w:val="16"/>
                <w:szCs w:val="16"/>
              </w:rPr>
              <w:t xml:space="preserve"> „Ген. Колев“ 15</w:t>
            </w:r>
          </w:p>
          <w:p w:rsidR="00AB798A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Тодор Петров Тодоров</w:t>
            </w:r>
            <w:r w:rsidR="00831118" w:rsidRPr="00181F89">
              <w:rPr>
                <w:rFonts w:ascii="Verdana" w:hAnsi="Verdana"/>
                <w:sz w:val="16"/>
                <w:szCs w:val="16"/>
              </w:rPr>
              <w:t>, ул.</w:t>
            </w:r>
            <w:r w:rsidR="00831118">
              <w:rPr>
                <w:rFonts w:ascii="Verdana" w:hAnsi="Verdana"/>
                <w:sz w:val="16"/>
                <w:szCs w:val="16"/>
              </w:rPr>
              <w:t xml:space="preserve"> „Ген. Колев“ 11А</w:t>
            </w:r>
          </w:p>
          <w:p w:rsidR="00AB798A" w:rsidRPr="00181F89" w:rsidRDefault="00AB798A" w:rsidP="00831118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Ангел Иванов Драгинов</w:t>
            </w:r>
            <w:r w:rsidR="00831118" w:rsidRPr="00181F89">
              <w:rPr>
                <w:rFonts w:ascii="Verdana" w:hAnsi="Verdana"/>
                <w:sz w:val="16"/>
                <w:szCs w:val="16"/>
              </w:rPr>
              <w:t>, ул.</w:t>
            </w:r>
            <w:r w:rsidR="00831118">
              <w:rPr>
                <w:rFonts w:ascii="Verdana" w:hAnsi="Verdana"/>
                <w:sz w:val="16"/>
                <w:szCs w:val="16"/>
              </w:rPr>
              <w:t xml:space="preserve"> „Ген. Колев“ 13</w:t>
            </w:r>
          </w:p>
        </w:tc>
      </w:tr>
      <w:tr w:rsidR="00AB798A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AB798A" w:rsidP="00AB798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98A" w:rsidRPr="00181F89" w:rsidRDefault="00831118" w:rsidP="00AB798A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271A96" w:rsidRPr="00181F89" w:rsidTr="004D35D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71A96" w:rsidRPr="009F5843" w:rsidRDefault="00271A96" w:rsidP="00271A96">
            <w:pPr>
              <w:ind w:right="41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9F5843" w:rsidRDefault="00271A96" w:rsidP="00271A96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11/02.02.2015 г.</w:t>
            </w:r>
          </w:p>
        </w:tc>
      </w:tr>
      <w:tr w:rsidR="00271A9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Ружа“  15</w:t>
            </w:r>
          </w:p>
        </w:tc>
      </w:tr>
      <w:tr w:rsidR="00271A9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Ружа“  15</w:t>
            </w:r>
          </w:p>
        </w:tc>
      </w:tr>
      <w:tr w:rsidR="00271A9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271A9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271A9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549%</w:t>
            </w:r>
          </w:p>
        </w:tc>
      </w:tr>
      <w:tr w:rsidR="00271A9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 xml:space="preserve">управителния </w:t>
            </w:r>
            <w:r w:rsidRPr="00181F89">
              <w:rPr>
                <w:rFonts w:ascii="Verdana" w:hAnsi="Verdana"/>
                <w:sz w:val="16"/>
                <w:szCs w:val="16"/>
              </w:rPr>
              <w:lastRenderedPageBreak/>
              <w:t>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Default="00C9114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Председател: Еленка Петрова Антимова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Ружа“  15</w:t>
            </w:r>
          </w:p>
          <w:p w:rsidR="00C91146" w:rsidRDefault="00C9114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Георги Петров Чордо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Ружа“  15</w:t>
            </w:r>
          </w:p>
          <w:p w:rsidR="00C91146" w:rsidRPr="00181F89" w:rsidRDefault="00C9114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Член: Николай Антонов Наче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Ружа“  15</w:t>
            </w:r>
          </w:p>
        </w:tc>
      </w:tr>
      <w:tr w:rsidR="00271A9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C91146" w:rsidP="00271A96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271A96" w:rsidRPr="00181F89" w:rsidTr="004D35D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71A96" w:rsidRPr="009F5843" w:rsidRDefault="00271A96" w:rsidP="00271A96">
            <w:pPr>
              <w:ind w:right="41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9F5843" w:rsidRDefault="003B5E56" w:rsidP="00271A96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12/02.02.2015 г.</w:t>
            </w:r>
          </w:p>
        </w:tc>
      </w:tr>
      <w:tr w:rsidR="00271A9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1A96" w:rsidRPr="009F5843" w:rsidRDefault="00271A96" w:rsidP="00271A96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3B5E5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11,13,15</w:t>
            </w:r>
          </w:p>
        </w:tc>
      </w:tr>
      <w:tr w:rsidR="00271A9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1A96" w:rsidRPr="009F5843" w:rsidRDefault="00271A96" w:rsidP="00271A96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271A9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A96" w:rsidRPr="00181F89" w:rsidRDefault="003B5E56" w:rsidP="00271A9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11,13,15</w:t>
            </w:r>
          </w:p>
        </w:tc>
      </w:tr>
      <w:tr w:rsidR="003B5E5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5E56" w:rsidRPr="009F5843" w:rsidRDefault="003B5E56" w:rsidP="003B5E56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56" w:rsidRPr="00181F89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56" w:rsidRPr="00181F89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>Национална програма за енергийна ефективност на многофамилни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3B5E5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5E56" w:rsidRPr="009F5843" w:rsidRDefault="003B5E56" w:rsidP="003B5E56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56" w:rsidRPr="00181F89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56" w:rsidRPr="00181F89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3B5E5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5E56" w:rsidRPr="009F5843" w:rsidRDefault="003B5E56" w:rsidP="003B5E56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56" w:rsidRPr="00181F89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56" w:rsidRPr="00181F89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572%</w:t>
            </w:r>
          </w:p>
        </w:tc>
      </w:tr>
      <w:tr w:rsidR="003B5E5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5E56" w:rsidRPr="009F5843" w:rsidRDefault="003B5E56" w:rsidP="003B5E56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56" w:rsidRPr="00181F89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56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: Стефка Тошков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лаховск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13</w:t>
            </w:r>
          </w:p>
          <w:p w:rsidR="003B5E56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Петър Костадин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рамит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11</w:t>
            </w:r>
          </w:p>
          <w:p w:rsidR="003B5E56" w:rsidRPr="00181F89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Красимир Кръстев Пане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15</w:t>
            </w:r>
          </w:p>
        </w:tc>
      </w:tr>
      <w:tr w:rsidR="003B5E56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5E56" w:rsidRPr="009F5843" w:rsidRDefault="003B5E56" w:rsidP="003B5E56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56" w:rsidRPr="00181F89" w:rsidRDefault="003B5E56" w:rsidP="003B5E5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56" w:rsidRPr="00181F89" w:rsidRDefault="003B5E56" w:rsidP="003B5E56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B15079" w:rsidRPr="00181F89" w:rsidTr="004D35D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15079" w:rsidRPr="009F5843" w:rsidRDefault="00B15079" w:rsidP="00B15079">
            <w:pPr>
              <w:ind w:right="41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9F5843" w:rsidRDefault="00B15079" w:rsidP="00B1507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1</w:t>
            </w:r>
            <w:r w:rsidRPr="009F5843">
              <w:rPr>
                <w:rFonts w:ascii="Verdana" w:hAnsi="Verdana"/>
                <w:b/>
                <w:sz w:val="16"/>
                <w:szCs w:val="16"/>
                <w:lang w:val="en-US"/>
              </w:rPr>
              <w:t>3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02.</w:t>
            </w:r>
            <w:proofErr w:type="spellStart"/>
            <w:r w:rsidRPr="009F5843">
              <w:rPr>
                <w:rFonts w:ascii="Verdana" w:hAnsi="Verdana"/>
                <w:b/>
                <w:sz w:val="16"/>
                <w:szCs w:val="16"/>
              </w:rPr>
              <w:t>02</w:t>
            </w:r>
            <w:proofErr w:type="spellEnd"/>
            <w:r w:rsidRPr="009F5843">
              <w:rPr>
                <w:rFonts w:ascii="Verdana" w:hAnsi="Verdana"/>
                <w:b/>
                <w:sz w:val="16"/>
                <w:szCs w:val="16"/>
              </w:rPr>
              <w:t>.2015 г.</w:t>
            </w:r>
          </w:p>
        </w:tc>
      </w:tr>
      <w:tr w:rsidR="00B15079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5079" w:rsidRPr="009F5843" w:rsidRDefault="00B15079" w:rsidP="00B1507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Дрян“ 2,4,6</w:t>
            </w:r>
          </w:p>
        </w:tc>
      </w:tr>
      <w:tr w:rsidR="00B15079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5079" w:rsidRPr="009F5843" w:rsidRDefault="00B15079" w:rsidP="00B1507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Дрян“ 2,4,6</w:t>
            </w:r>
          </w:p>
        </w:tc>
      </w:tr>
      <w:tr w:rsidR="00B15079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5079" w:rsidRPr="009F5843" w:rsidRDefault="00B15079" w:rsidP="00B1507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B15079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5079" w:rsidRPr="009F5843" w:rsidRDefault="00B15079" w:rsidP="00B1507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B15079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5079" w:rsidRPr="009F5843" w:rsidRDefault="00B15079" w:rsidP="00B1507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,58%</w:t>
            </w:r>
          </w:p>
        </w:tc>
      </w:tr>
      <w:tr w:rsidR="00B15079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5079" w:rsidRPr="009F5843" w:rsidRDefault="00B15079" w:rsidP="00B1507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:</w:t>
            </w:r>
            <w:r w:rsidR="000D449D">
              <w:rPr>
                <w:rFonts w:ascii="Verdana" w:hAnsi="Verdana"/>
                <w:sz w:val="16"/>
                <w:szCs w:val="16"/>
              </w:rPr>
              <w:t xml:space="preserve"> Нейчо Илиев Неделчев,</w:t>
            </w:r>
            <w:r w:rsidR="000D449D"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 w:rsidR="000D449D">
              <w:rPr>
                <w:rFonts w:ascii="Verdana" w:hAnsi="Verdana"/>
                <w:sz w:val="16"/>
                <w:szCs w:val="16"/>
              </w:rPr>
              <w:t xml:space="preserve"> „Дрян“ 4</w:t>
            </w:r>
          </w:p>
          <w:p w:rsidR="00B1507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</w:t>
            </w:r>
            <w:r w:rsidR="000D449D">
              <w:rPr>
                <w:rFonts w:ascii="Verdana" w:hAnsi="Verdana"/>
                <w:sz w:val="16"/>
                <w:szCs w:val="16"/>
              </w:rPr>
              <w:t xml:space="preserve"> Светла Емилова Хаджиева,</w:t>
            </w:r>
            <w:r w:rsidR="000D449D"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 w:rsidR="000D449D">
              <w:rPr>
                <w:rFonts w:ascii="Verdana" w:hAnsi="Verdana"/>
                <w:sz w:val="16"/>
                <w:szCs w:val="16"/>
              </w:rPr>
              <w:t xml:space="preserve"> „Дрян“ 2</w:t>
            </w:r>
          </w:p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</w:t>
            </w:r>
            <w:r w:rsidR="000D449D">
              <w:rPr>
                <w:rFonts w:ascii="Verdana" w:hAnsi="Verdana"/>
                <w:sz w:val="16"/>
                <w:szCs w:val="16"/>
              </w:rPr>
              <w:t xml:space="preserve"> Велика Петкова Ангелова,</w:t>
            </w:r>
            <w:r w:rsidR="000D449D"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 w:rsidR="000D449D">
              <w:rPr>
                <w:rFonts w:ascii="Verdana" w:hAnsi="Verdana"/>
                <w:sz w:val="16"/>
                <w:szCs w:val="16"/>
              </w:rPr>
              <w:t xml:space="preserve"> „Дрян“ 2</w:t>
            </w:r>
          </w:p>
        </w:tc>
      </w:tr>
      <w:tr w:rsidR="00B15079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5079" w:rsidRPr="009F5843" w:rsidRDefault="00B15079" w:rsidP="00B1507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B15079" w:rsidP="00B1507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79" w:rsidRPr="00181F89" w:rsidRDefault="000D449D" w:rsidP="00B15079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0D449D" w:rsidRPr="00181F89" w:rsidTr="004D35D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0D449D" w:rsidRPr="009F5843" w:rsidRDefault="000D449D" w:rsidP="000D449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9F5843" w:rsidRDefault="000D449D" w:rsidP="000D449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14/03.02.2015 г.</w:t>
            </w:r>
          </w:p>
        </w:tc>
      </w:tr>
      <w:tr w:rsidR="000D449D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449D" w:rsidRPr="009F5843" w:rsidRDefault="000D449D" w:rsidP="000D449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Ранни лист“ 2,4,6</w:t>
            </w:r>
          </w:p>
        </w:tc>
      </w:tr>
      <w:tr w:rsidR="000D449D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449D" w:rsidRPr="009F5843" w:rsidRDefault="000D449D" w:rsidP="000D449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Ранни лист“ 2,4,6</w:t>
            </w:r>
          </w:p>
        </w:tc>
      </w:tr>
      <w:tr w:rsidR="000D449D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449D" w:rsidRPr="009F5843" w:rsidRDefault="000D449D" w:rsidP="000D449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0D449D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449D" w:rsidRPr="009F5843" w:rsidRDefault="000D449D" w:rsidP="000D449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0D449D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449D" w:rsidRPr="009F5843" w:rsidRDefault="000D449D" w:rsidP="000D449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,835%</w:t>
            </w:r>
          </w:p>
        </w:tc>
      </w:tr>
      <w:tr w:rsidR="000D449D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449D" w:rsidRPr="009F5843" w:rsidRDefault="000D449D" w:rsidP="000D449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: Вероника Тоскова Милева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Ранни лист“ 6</w:t>
            </w:r>
          </w:p>
          <w:p w:rsidR="000D449D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Тодорка Николов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елезова</w:t>
            </w:r>
            <w:proofErr w:type="spellEnd"/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Ранни лист“ 2</w:t>
            </w:r>
          </w:p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Дойчо Ванчев Дойчино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Ранни лист“ 4</w:t>
            </w:r>
          </w:p>
        </w:tc>
      </w:tr>
      <w:tr w:rsidR="000D449D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449D" w:rsidRPr="009F5843" w:rsidRDefault="000D449D" w:rsidP="000D449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0D449D" w:rsidP="000D449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9D" w:rsidRPr="00181F89" w:rsidRDefault="009F5843" w:rsidP="000D449D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9F5843" w:rsidRPr="00181F89" w:rsidTr="004D35D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1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03.02.2015 г.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Белица“ 2,4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 ул.</w:t>
            </w:r>
            <w:r>
              <w:rPr>
                <w:rFonts w:ascii="Verdana" w:hAnsi="Verdana"/>
                <w:sz w:val="16"/>
                <w:szCs w:val="16"/>
              </w:rPr>
              <w:t xml:space="preserve"> „Белица“ 2,4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76%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 xml:space="preserve">управителния </w:t>
            </w:r>
            <w:r w:rsidRPr="00181F89">
              <w:rPr>
                <w:rFonts w:ascii="Verdana" w:hAnsi="Verdana"/>
                <w:sz w:val="16"/>
                <w:szCs w:val="16"/>
              </w:rPr>
              <w:lastRenderedPageBreak/>
              <w:t>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Председател: Тодор Атанас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тоенч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Белица“ 2</w:t>
            </w:r>
          </w:p>
          <w:p w:rsidR="009F5843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Петър Йордан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шл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Белица“ 4</w:t>
            </w:r>
          </w:p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Член: Петър Стоянов Ивано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Белица“ 4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9F5843" w:rsidRPr="00181F89" w:rsidTr="004D35DE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1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</w:t>
            </w:r>
            <w:r>
              <w:rPr>
                <w:rFonts w:ascii="Verdana" w:hAnsi="Verdana"/>
                <w:b/>
                <w:sz w:val="16"/>
                <w:szCs w:val="16"/>
              </w:rPr>
              <w:t>16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0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.02.2015 г.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Хвойна“ 1-19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  ул.</w:t>
            </w:r>
            <w:r>
              <w:rPr>
                <w:rFonts w:ascii="Verdana" w:hAnsi="Verdana"/>
                <w:sz w:val="16"/>
                <w:szCs w:val="16"/>
              </w:rPr>
              <w:t xml:space="preserve"> „Хвойна“ 1-19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266%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: Васил Николов Алексиев</w:t>
            </w:r>
            <w:r w:rsidR="009E04BA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E04BA"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 w:rsidR="009E04BA">
              <w:rPr>
                <w:rFonts w:ascii="Verdana" w:hAnsi="Verdana"/>
                <w:sz w:val="16"/>
                <w:szCs w:val="16"/>
              </w:rPr>
              <w:t xml:space="preserve"> „Хвойна“ 3</w:t>
            </w:r>
          </w:p>
          <w:p w:rsidR="009F5843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Георги Боне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онев</w:t>
            </w:r>
            <w:proofErr w:type="spellEnd"/>
            <w:r w:rsidR="009E04BA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E04BA"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 w:rsidR="009E04BA">
              <w:rPr>
                <w:rFonts w:ascii="Verdana" w:hAnsi="Verdana"/>
                <w:sz w:val="16"/>
                <w:szCs w:val="16"/>
              </w:rPr>
              <w:t xml:space="preserve"> „Хвойна“ 11</w:t>
            </w:r>
          </w:p>
          <w:p w:rsidR="009F5843" w:rsidRPr="00181F89" w:rsidRDefault="009F5843" w:rsidP="009E04B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Любомира Александрова Бонева</w:t>
            </w:r>
            <w:r w:rsidR="009E04BA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E04BA"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 w:rsidR="009E04BA">
              <w:rPr>
                <w:rFonts w:ascii="Verdana" w:hAnsi="Verdana"/>
                <w:sz w:val="16"/>
                <w:szCs w:val="16"/>
              </w:rPr>
              <w:t xml:space="preserve"> „Хвойна“ 17</w:t>
            </w:r>
          </w:p>
        </w:tc>
      </w:tr>
      <w:tr w:rsidR="009F5843" w:rsidRPr="00181F89" w:rsidTr="00AB798A">
        <w:trPr>
          <w:tblCellSpacing w:w="0" w:type="dxa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5843" w:rsidRPr="009F5843" w:rsidRDefault="009F5843" w:rsidP="009F58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843" w:rsidRPr="00181F89" w:rsidRDefault="009F5843" w:rsidP="009F5843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D077A2" w:rsidRPr="00181F89" w:rsidTr="00AB798A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077A2" w:rsidRPr="009F5843" w:rsidRDefault="00D077A2" w:rsidP="00D077A2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1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9F5843" w:rsidRDefault="00D077A2" w:rsidP="00D077A2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</w:t>
            </w:r>
            <w:r>
              <w:rPr>
                <w:rFonts w:ascii="Verdana" w:hAnsi="Verdana"/>
                <w:b/>
                <w:sz w:val="16"/>
                <w:szCs w:val="16"/>
              </w:rPr>
              <w:t>17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0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.02.2015 г.</w:t>
            </w:r>
          </w:p>
        </w:tc>
      </w:tr>
      <w:tr w:rsidR="00D077A2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район „Западен“, </w:t>
            </w:r>
            <w:r>
              <w:rPr>
                <w:rFonts w:ascii="Verdana" w:hAnsi="Verdana"/>
                <w:sz w:val="16"/>
                <w:szCs w:val="16"/>
              </w:rPr>
              <w:t xml:space="preserve">блок 1, </w:t>
            </w:r>
            <w:r w:rsidRPr="00181F89">
              <w:rPr>
                <w:rFonts w:ascii="Verdana" w:hAnsi="Verdana"/>
                <w:sz w:val="16"/>
                <w:szCs w:val="16"/>
              </w:rPr>
              <w:t>ул.</w:t>
            </w:r>
            <w:r>
              <w:rPr>
                <w:rFonts w:ascii="Verdana" w:hAnsi="Verdana"/>
                <w:sz w:val="16"/>
                <w:szCs w:val="16"/>
              </w:rPr>
              <w:t xml:space="preserve"> „Бряст“ 1-19</w:t>
            </w:r>
          </w:p>
        </w:tc>
      </w:tr>
      <w:tr w:rsidR="00D077A2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район „Западен“,   </w:t>
            </w:r>
            <w:r>
              <w:rPr>
                <w:rFonts w:ascii="Verdana" w:hAnsi="Verdana"/>
                <w:sz w:val="16"/>
                <w:szCs w:val="16"/>
              </w:rPr>
              <w:t xml:space="preserve"> блок 1, </w:t>
            </w:r>
            <w:r w:rsidRPr="00181F89">
              <w:rPr>
                <w:rFonts w:ascii="Verdana" w:hAnsi="Verdana"/>
                <w:sz w:val="16"/>
                <w:szCs w:val="16"/>
              </w:rPr>
              <w:t>ул.</w:t>
            </w:r>
            <w:r>
              <w:rPr>
                <w:rFonts w:ascii="Verdana" w:hAnsi="Verdana"/>
                <w:sz w:val="16"/>
                <w:szCs w:val="16"/>
              </w:rPr>
              <w:t xml:space="preserve"> „Бряст“ 1-19</w:t>
            </w:r>
          </w:p>
        </w:tc>
      </w:tr>
      <w:tr w:rsidR="00D077A2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D077A2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D077A2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CE467F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="00D077A2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D077A2" w:rsidRPr="00181F89" w:rsidTr="00AB798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 w:rsidR="00CE467F">
              <w:rPr>
                <w:rFonts w:ascii="Verdana" w:hAnsi="Verdana"/>
                <w:sz w:val="16"/>
                <w:szCs w:val="16"/>
              </w:rPr>
              <w:t xml:space="preserve">Трайчо Петров Славчев, </w:t>
            </w:r>
            <w:r w:rsidR="00CE467F"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 w:rsidR="00CE467F">
              <w:rPr>
                <w:rFonts w:ascii="Verdana" w:hAnsi="Verdana"/>
                <w:sz w:val="16"/>
                <w:szCs w:val="16"/>
              </w:rPr>
              <w:t xml:space="preserve"> „Бряст“ 9</w:t>
            </w:r>
          </w:p>
          <w:p w:rsidR="00D077A2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</w:t>
            </w:r>
            <w:r w:rsidR="00CE467F">
              <w:rPr>
                <w:rFonts w:ascii="Verdana" w:hAnsi="Verdana"/>
                <w:sz w:val="16"/>
                <w:szCs w:val="16"/>
              </w:rPr>
              <w:t xml:space="preserve">Николай Петков </w:t>
            </w:r>
            <w:proofErr w:type="spellStart"/>
            <w:r w:rsidR="00CE467F">
              <w:rPr>
                <w:rFonts w:ascii="Verdana" w:hAnsi="Verdana"/>
                <w:sz w:val="16"/>
                <w:szCs w:val="16"/>
              </w:rPr>
              <w:t>Петков</w:t>
            </w:r>
            <w:proofErr w:type="spellEnd"/>
            <w:r w:rsidR="00CE467F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CE467F"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 w:rsidR="00CE467F">
              <w:rPr>
                <w:rFonts w:ascii="Verdana" w:hAnsi="Verdana"/>
                <w:sz w:val="16"/>
                <w:szCs w:val="16"/>
              </w:rPr>
              <w:t xml:space="preserve"> „Бряст“ 1</w:t>
            </w:r>
          </w:p>
          <w:p w:rsidR="00D077A2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</w:t>
            </w:r>
            <w:r w:rsidR="00CE467F">
              <w:rPr>
                <w:rFonts w:ascii="Verdana" w:hAnsi="Verdana"/>
                <w:sz w:val="16"/>
                <w:szCs w:val="16"/>
              </w:rPr>
              <w:t xml:space="preserve">Недялка </w:t>
            </w:r>
            <w:proofErr w:type="spellStart"/>
            <w:r w:rsidR="00CE467F">
              <w:rPr>
                <w:rFonts w:ascii="Verdana" w:hAnsi="Verdana"/>
                <w:sz w:val="16"/>
                <w:szCs w:val="16"/>
              </w:rPr>
              <w:t>Батинкова</w:t>
            </w:r>
            <w:proofErr w:type="spellEnd"/>
            <w:r w:rsidR="00CE467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E467F">
              <w:rPr>
                <w:rFonts w:ascii="Verdana" w:hAnsi="Verdana"/>
                <w:sz w:val="16"/>
                <w:szCs w:val="16"/>
              </w:rPr>
              <w:t>Кипрова</w:t>
            </w:r>
            <w:proofErr w:type="spellEnd"/>
            <w:r w:rsidR="00CE467F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CE467F"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 w:rsidR="00CE467F">
              <w:rPr>
                <w:rFonts w:ascii="Verdana" w:hAnsi="Verdana"/>
                <w:sz w:val="16"/>
                <w:szCs w:val="16"/>
              </w:rPr>
              <w:t xml:space="preserve"> „Бряст“ 3</w:t>
            </w:r>
          </w:p>
          <w:p w:rsidR="00CE467F" w:rsidRDefault="00CE467F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Пенка Ангелов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я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Бряст“ 11</w:t>
            </w:r>
          </w:p>
          <w:p w:rsidR="00CE467F" w:rsidRDefault="00CE467F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Васил Атанасов Янко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Бряст“ 13</w:t>
            </w:r>
          </w:p>
          <w:p w:rsidR="00CE467F" w:rsidRDefault="00CE467F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Благой Атанасов Христозо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Бряст“ 15</w:t>
            </w:r>
          </w:p>
          <w:p w:rsidR="00CE467F" w:rsidRPr="00181F89" w:rsidRDefault="00CE467F" w:rsidP="00CE46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Анита Велинов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нстас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Бряст“ 17</w:t>
            </w:r>
          </w:p>
        </w:tc>
      </w:tr>
      <w:tr w:rsidR="00D077A2" w:rsidRPr="00181F89" w:rsidTr="00C341DA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7A2" w:rsidRPr="00181F89" w:rsidRDefault="00D077A2" w:rsidP="00D077A2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6B10B1" w:rsidRPr="00181F89" w:rsidTr="004B496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B10B1" w:rsidRPr="009F5843" w:rsidRDefault="006B10B1" w:rsidP="00C341DA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9F5843" w:rsidRDefault="006B10B1" w:rsidP="00C341DA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</w:t>
            </w:r>
            <w:r>
              <w:rPr>
                <w:rFonts w:ascii="Verdana" w:hAnsi="Verdana"/>
                <w:b/>
                <w:sz w:val="16"/>
                <w:szCs w:val="16"/>
              </w:rPr>
              <w:t>18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0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.02.2015 г.</w:t>
            </w:r>
          </w:p>
        </w:tc>
      </w:tr>
      <w:tr w:rsidR="006B10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Росен“ 7-25</w:t>
            </w:r>
          </w:p>
        </w:tc>
      </w:tr>
      <w:tr w:rsidR="006B10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1F89">
              <w:rPr>
                <w:rFonts w:ascii="Verdana" w:hAnsi="Verdana"/>
                <w:sz w:val="16"/>
                <w:szCs w:val="16"/>
              </w:rPr>
              <w:t>ул.</w:t>
            </w:r>
            <w:r>
              <w:rPr>
                <w:rFonts w:ascii="Verdana" w:hAnsi="Verdana"/>
                <w:sz w:val="16"/>
                <w:szCs w:val="16"/>
              </w:rPr>
              <w:t xml:space="preserve"> „Росен“ 7-25</w:t>
            </w:r>
          </w:p>
        </w:tc>
      </w:tr>
      <w:tr w:rsidR="006B10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6B10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6B10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030%</w:t>
            </w:r>
          </w:p>
        </w:tc>
      </w:tr>
      <w:tr w:rsidR="006B10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: Вихрен Величков Илие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Росен“ 17</w:t>
            </w:r>
          </w:p>
          <w:p w:rsidR="006B10B1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Николай Димитров Николае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Росен“ 7</w:t>
            </w:r>
          </w:p>
          <w:p w:rsidR="006B10B1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Димитър Никол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рмин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Росен“ 19</w:t>
            </w:r>
          </w:p>
          <w:p w:rsidR="006B10B1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арт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евор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пеля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Росен“ 25</w:t>
            </w:r>
          </w:p>
          <w:p w:rsidR="006B10B1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Боряна Николова Генева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Росен“ 9</w:t>
            </w:r>
          </w:p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B10B1" w:rsidRPr="00181F89" w:rsidTr="006B10B1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0B1" w:rsidRPr="00181F89" w:rsidRDefault="006B10B1" w:rsidP="00C341DA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3F8D" w:rsidRPr="009F5843" w:rsidRDefault="00E93F8D" w:rsidP="006B10B1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9F5843" w:rsidRDefault="00E93F8D" w:rsidP="004405E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</w:t>
            </w:r>
            <w:r>
              <w:rPr>
                <w:rFonts w:ascii="Verdana" w:hAnsi="Verdana"/>
                <w:b/>
                <w:sz w:val="16"/>
                <w:szCs w:val="16"/>
              </w:rPr>
              <w:t>19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0</w:t>
            </w: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.02.2015 г.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4405E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Момина сълза“ 9-27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Момина сълза“ 9-27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Представени </w:t>
            </w:r>
            <w:r w:rsidRPr="00181F89">
              <w:rPr>
                <w:rFonts w:ascii="Verdana" w:hAnsi="Verdana"/>
                <w:sz w:val="16"/>
                <w:szCs w:val="16"/>
              </w:rPr>
              <w:lastRenderedPageBreak/>
              <w:t>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91,194%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: Иван Костадин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онтов</w:t>
            </w:r>
            <w:proofErr w:type="spellEnd"/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Момина сълза“ 23</w:t>
            </w:r>
          </w:p>
          <w:p w:rsidR="00E93F8D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Борислав Илиев Дече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Момина сълза“ 23</w:t>
            </w:r>
          </w:p>
          <w:p w:rsidR="00E93F8D" w:rsidRPr="00181F89" w:rsidRDefault="00E93F8D" w:rsidP="008E257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Йордан Христосков Деле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Момина сълза“ 13</w:t>
            </w:r>
          </w:p>
        </w:tc>
      </w:tr>
      <w:tr w:rsidR="00E93F8D" w:rsidRPr="00181F89" w:rsidTr="00E93F8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6B10B1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3F8D" w:rsidRPr="009F5843" w:rsidRDefault="00E93F8D" w:rsidP="00E93F8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9F5843" w:rsidRDefault="00E93F8D" w:rsidP="00E93F8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</w:t>
            </w: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0</w:t>
            </w: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.02.2015 г.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1,3,5,7,9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1,3,5,7,9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75%</w:t>
            </w:r>
          </w:p>
        </w:tc>
      </w:tr>
      <w:tr w:rsidR="00E93F8D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: Георги Атанасов Мише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7</w:t>
            </w:r>
          </w:p>
          <w:p w:rsidR="00E93F8D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ате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ашев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ласа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1</w:t>
            </w:r>
          </w:p>
          <w:p w:rsidR="00E93F8D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Иван Георгие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ъч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3</w:t>
            </w:r>
          </w:p>
          <w:p w:rsidR="00E93F8D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Митка Иванова Драгомирова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5</w:t>
            </w:r>
          </w:p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Красимир Костадинов Стоев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Авлига“ 9</w:t>
            </w:r>
          </w:p>
        </w:tc>
      </w:tr>
      <w:tr w:rsidR="00E93F8D" w:rsidRPr="00181F89" w:rsidTr="00A147B1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8D" w:rsidRPr="00181F89" w:rsidRDefault="00E93F8D" w:rsidP="00E93F8D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A147B1" w:rsidRPr="00181F89" w:rsidTr="004B496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147B1" w:rsidRPr="009F5843" w:rsidRDefault="00A147B1" w:rsidP="00A147B1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9F5843" w:rsidRDefault="00A147B1" w:rsidP="00A147B1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</w:t>
            </w:r>
            <w:r>
              <w:rPr>
                <w:rFonts w:ascii="Verdana" w:hAnsi="Verdana"/>
                <w:b/>
                <w:sz w:val="16"/>
                <w:szCs w:val="16"/>
              </w:rPr>
              <w:t>21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.02.2015 г.</w:t>
            </w:r>
          </w:p>
        </w:tc>
      </w:tr>
      <w:tr w:rsidR="00A147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уч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“ 10-12</w:t>
            </w:r>
          </w:p>
        </w:tc>
      </w:tr>
      <w:tr w:rsidR="00A147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уч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“ 10-12</w:t>
            </w:r>
          </w:p>
        </w:tc>
      </w:tr>
      <w:tr w:rsidR="00A147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A147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A147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693%</w:t>
            </w:r>
          </w:p>
        </w:tc>
      </w:tr>
      <w:tr w:rsidR="00A147B1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: Илиян Митков Исаев</w:t>
            </w:r>
            <w:r w:rsidRPr="00181F89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уч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“ 10</w:t>
            </w:r>
          </w:p>
          <w:p w:rsidR="00A147B1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Асен Петров Михайлов</w:t>
            </w:r>
            <w:r w:rsidRPr="00181F89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уч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“ 12</w:t>
            </w:r>
          </w:p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Веско Владимир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зълов</w:t>
            </w:r>
            <w:proofErr w:type="spellEnd"/>
            <w:r w:rsidRPr="00181F89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уч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“ 12</w:t>
            </w:r>
          </w:p>
        </w:tc>
      </w:tr>
      <w:tr w:rsidR="00A147B1" w:rsidRPr="00181F89" w:rsidTr="007A492B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7B1" w:rsidRPr="00181F89" w:rsidRDefault="00A147B1" w:rsidP="00A147B1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7A492B" w:rsidRPr="00181F89" w:rsidTr="004B496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A492B" w:rsidRPr="009F5843" w:rsidRDefault="007A492B" w:rsidP="007A492B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9F5843" w:rsidRDefault="007A492B" w:rsidP="007A492B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</w:t>
            </w:r>
            <w:r>
              <w:rPr>
                <w:rFonts w:ascii="Verdana" w:hAnsi="Verdana"/>
                <w:b/>
                <w:sz w:val="16"/>
                <w:szCs w:val="16"/>
              </w:rPr>
              <w:t>22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.02.2015 г.</w:t>
            </w:r>
          </w:p>
        </w:tc>
      </w:tr>
      <w:tr w:rsidR="007A492B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Вечерница“ 8,10,12</w:t>
            </w:r>
          </w:p>
        </w:tc>
      </w:tr>
      <w:tr w:rsidR="007A492B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. Пловдив, район „Западен“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Вечерница“ 8,10,12</w:t>
            </w:r>
          </w:p>
        </w:tc>
      </w:tr>
      <w:tr w:rsidR="007A492B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7A492B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7A492B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978%</w:t>
            </w:r>
          </w:p>
        </w:tc>
      </w:tr>
      <w:tr w:rsidR="007A492B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: Иван Игнат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Игнатов</w:t>
            </w:r>
            <w:proofErr w:type="spellEnd"/>
            <w:r w:rsidR="00093794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093794"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 w:rsidR="00093794">
              <w:rPr>
                <w:rFonts w:ascii="Verdana" w:hAnsi="Verdana"/>
                <w:sz w:val="16"/>
                <w:szCs w:val="16"/>
              </w:rPr>
              <w:t xml:space="preserve"> „Вечерница“ 8</w:t>
            </w:r>
          </w:p>
          <w:p w:rsidR="007A492B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Владимир Василев Александров</w:t>
            </w:r>
            <w:r w:rsidR="00093794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093794" w:rsidRPr="00181F89">
              <w:rPr>
                <w:rFonts w:ascii="Verdana" w:hAnsi="Verdana"/>
                <w:sz w:val="16"/>
                <w:szCs w:val="16"/>
              </w:rPr>
              <w:t>ул.</w:t>
            </w:r>
            <w:r w:rsidR="00093794">
              <w:rPr>
                <w:rFonts w:ascii="Verdana" w:hAnsi="Verdana"/>
                <w:sz w:val="16"/>
                <w:szCs w:val="16"/>
              </w:rPr>
              <w:t xml:space="preserve"> „Вечерница“ 10</w:t>
            </w:r>
          </w:p>
          <w:p w:rsidR="007A492B" w:rsidRPr="00181F89" w:rsidRDefault="007A492B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Аделина Дочева Шишкова</w:t>
            </w:r>
            <w:r w:rsidR="00093794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093794" w:rsidRPr="00181F89">
              <w:rPr>
                <w:rFonts w:ascii="Verdana" w:hAnsi="Verdana"/>
                <w:sz w:val="16"/>
                <w:szCs w:val="16"/>
              </w:rPr>
              <w:t>ул.</w:t>
            </w:r>
            <w:r w:rsidR="00093794">
              <w:rPr>
                <w:rFonts w:ascii="Verdana" w:hAnsi="Verdana"/>
                <w:sz w:val="16"/>
                <w:szCs w:val="16"/>
              </w:rPr>
              <w:t xml:space="preserve"> „Вечерница“ 12</w:t>
            </w:r>
          </w:p>
        </w:tc>
      </w:tr>
      <w:tr w:rsidR="007A492B" w:rsidRPr="00181F89" w:rsidTr="00093794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2B" w:rsidRPr="00181F89" w:rsidRDefault="007A492B" w:rsidP="007A492B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CD6369" w:rsidRPr="00181F89" w:rsidTr="004B496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D6369" w:rsidRPr="009F5843" w:rsidRDefault="00CD6369" w:rsidP="00093794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9F5843" w:rsidRDefault="00CD6369" w:rsidP="00093794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</w:t>
            </w:r>
            <w:r>
              <w:rPr>
                <w:rFonts w:ascii="Verdana" w:hAnsi="Verdana"/>
                <w:b/>
                <w:sz w:val="16"/>
                <w:szCs w:val="16"/>
              </w:rPr>
              <w:t>23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.02.2015 г.</w:t>
            </w:r>
          </w:p>
        </w:tc>
      </w:tr>
      <w:tr w:rsidR="00CD6369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Иван Гешев“ 2-6</w:t>
            </w:r>
          </w:p>
        </w:tc>
      </w:tr>
      <w:tr w:rsidR="00CD6369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. Пловдив, район „Западен“</w:t>
            </w:r>
            <w:r w:rsidRPr="00181F89">
              <w:rPr>
                <w:rFonts w:ascii="Verdana" w:hAnsi="Verdana"/>
                <w:sz w:val="16"/>
                <w:szCs w:val="16"/>
              </w:rPr>
              <w:t>,  ул.</w:t>
            </w:r>
            <w:r>
              <w:rPr>
                <w:rFonts w:ascii="Verdana" w:hAnsi="Verdana"/>
                <w:sz w:val="16"/>
                <w:szCs w:val="16"/>
              </w:rPr>
              <w:t xml:space="preserve"> „Иван Гешев“ 2,4,6</w:t>
            </w:r>
          </w:p>
        </w:tc>
      </w:tr>
      <w:tr w:rsidR="00CD6369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CD6369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CD6369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  <w:tr w:rsidR="00CD6369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: Александър Атанасов Аврамов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Иван Гешев“ 4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D636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Румяна Георгиева Чакалова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Иван Гешев“ 2</w:t>
            </w:r>
          </w:p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Катя Тодорова Трифонова</w:t>
            </w:r>
            <w:r w:rsidRPr="00181F89">
              <w:rPr>
                <w:rFonts w:ascii="Verdana" w:hAnsi="Verdana"/>
                <w:sz w:val="16"/>
                <w:szCs w:val="16"/>
              </w:rPr>
              <w:t>, ул.</w:t>
            </w:r>
            <w:r>
              <w:rPr>
                <w:rFonts w:ascii="Verdana" w:hAnsi="Verdana"/>
                <w:sz w:val="16"/>
                <w:szCs w:val="16"/>
              </w:rPr>
              <w:t xml:space="preserve"> „Иван Гешев“ 6</w:t>
            </w:r>
          </w:p>
        </w:tc>
      </w:tr>
      <w:tr w:rsidR="00CD6369" w:rsidRPr="00181F89" w:rsidTr="00CD636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369" w:rsidRPr="00181F89" w:rsidRDefault="00CD6369" w:rsidP="00093794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82062" w:rsidRPr="009F5843" w:rsidRDefault="00782062" w:rsidP="00CD636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9F5843" w:rsidRDefault="00782062" w:rsidP="00CD636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</w:t>
            </w:r>
            <w:r>
              <w:rPr>
                <w:rFonts w:ascii="Verdana" w:hAnsi="Verdana"/>
                <w:b/>
                <w:sz w:val="16"/>
                <w:szCs w:val="16"/>
              </w:rPr>
              <w:t>24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.02.2015 г.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Солунска“ 1,3,5,7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. Пловдив, район „Западен“</w:t>
            </w:r>
            <w:r w:rsidRPr="00181F89">
              <w:rPr>
                <w:rFonts w:ascii="Verdana" w:hAnsi="Verdana"/>
                <w:sz w:val="16"/>
                <w:szCs w:val="16"/>
              </w:rPr>
              <w:t>,   ул.</w:t>
            </w:r>
            <w:r>
              <w:rPr>
                <w:rFonts w:ascii="Verdana" w:hAnsi="Verdana"/>
                <w:sz w:val="16"/>
                <w:szCs w:val="16"/>
              </w:rPr>
              <w:t xml:space="preserve"> „Солунска“ 1,3,5,7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66%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: Никола Атанасов Стоев</w:t>
            </w:r>
            <w:r w:rsidRPr="00181F89">
              <w:rPr>
                <w:rFonts w:ascii="Verdana" w:hAnsi="Verdana"/>
                <w:sz w:val="16"/>
                <w:szCs w:val="16"/>
              </w:rPr>
              <w:t>,  ул.</w:t>
            </w:r>
            <w:r>
              <w:rPr>
                <w:rFonts w:ascii="Verdana" w:hAnsi="Verdana"/>
                <w:sz w:val="16"/>
                <w:szCs w:val="16"/>
              </w:rPr>
              <w:t xml:space="preserve"> „Солунска“  7</w:t>
            </w:r>
          </w:p>
          <w:p w:rsidR="00782062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Румяна Тодорова Христова</w:t>
            </w:r>
            <w:r w:rsidRPr="00181F89">
              <w:rPr>
                <w:rFonts w:ascii="Verdana" w:hAnsi="Verdana"/>
                <w:sz w:val="16"/>
                <w:szCs w:val="16"/>
              </w:rPr>
              <w:t>,  ул.</w:t>
            </w:r>
            <w:r>
              <w:rPr>
                <w:rFonts w:ascii="Verdana" w:hAnsi="Verdana"/>
                <w:sz w:val="16"/>
                <w:szCs w:val="16"/>
              </w:rPr>
              <w:t xml:space="preserve"> „Солунска“  5</w:t>
            </w:r>
          </w:p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Румен Йорданов Петков</w:t>
            </w:r>
            <w:r w:rsidRPr="00181F89">
              <w:rPr>
                <w:rFonts w:ascii="Verdana" w:hAnsi="Verdana"/>
                <w:sz w:val="16"/>
                <w:szCs w:val="16"/>
              </w:rPr>
              <w:t>,  ул.</w:t>
            </w:r>
            <w:r>
              <w:rPr>
                <w:rFonts w:ascii="Verdana" w:hAnsi="Verdana"/>
                <w:sz w:val="16"/>
                <w:szCs w:val="16"/>
              </w:rPr>
              <w:t xml:space="preserve"> „Солунска“ 3</w:t>
            </w:r>
          </w:p>
        </w:tc>
      </w:tr>
      <w:tr w:rsidR="00782062" w:rsidRPr="00181F89" w:rsidTr="00782062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CD6369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82062" w:rsidRPr="009F5843" w:rsidRDefault="00782062" w:rsidP="00782062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9F5843" w:rsidRDefault="00782062" w:rsidP="00782062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9F5843">
              <w:rPr>
                <w:rFonts w:ascii="Verdana" w:hAnsi="Verdana"/>
                <w:b/>
                <w:sz w:val="16"/>
                <w:szCs w:val="16"/>
              </w:rPr>
              <w:t>З-</w:t>
            </w:r>
            <w:r>
              <w:rPr>
                <w:rFonts w:ascii="Verdana" w:hAnsi="Verdana"/>
                <w:b/>
                <w:sz w:val="16"/>
                <w:szCs w:val="16"/>
              </w:rPr>
              <w:t>25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b/>
                <w:sz w:val="16"/>
                <w:szCs w:val="16"/>
              </w:rPr>
              <w:t>17</w:t>
            </w:r>
            <w:r w:rsidRPr="009F5843">
              <w:rPr>
                <w:rFonts w:ascii="Verdana" w:hAnsi="Verdana"/>
                <w:b/>
                <w:sz w:val="16"/>
                <w:szCs w:val="16"/>
              </w:rPr>
              <w:t>.02.2015 г.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СС 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81F89">
              <w:rPr>
                <w:rFonts w:ascii="Verdana" w:hAnsi="Verdana"/>
                <w:sz w:val="16"/>
                <w:szCs w:val="16"/>
              </w:rPr>
              <w:t>район „Западен“, ул.</w:t>
            </w:r>
            <w:r>
              <w:rPr>
                <w:rFonts w:ascii="Verdana" w:hAnsi="Verdana"/>
                <w:sz w:val="16"/>
                <w:szCs w:val="16"/>
              </w:rPr>
              <w:t xml:space="preserve"> „Иван Стефанов Гешев“ 30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ж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кв. „Христо Смирненски“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. Пловдив, район „Западен“</w:t>
            </w:r>
            <w:r w:rsidRPr="00181F89">
              <w:rPr>
                <w:rFonts w:ascii="Verdana" w:hAnsi="Verdana"/>
                <w:sz w:val="16"/>
                <w:szCs w:val="16"/>
              </w:rPr>
              <w:t>,    ул.</w:t>
            </w:r>
            <w:r>
              <w:rPr>
                <w:rFonts w:ascii="Verdana" w:hAnsi="Verdana"/>
                <w:sz w:val="16"/>
                <w:szCs w:val="16"/>
              </w:rPr>
              <w:t xml:space="preserve"> „Иван Стефанов Гешев“ 30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Кандидатстване по про</w:t>
            </w:r>
            <w:r>
              <w:rPr>
                <w:rFonts w:ascii="Verdana" w:hAnsi="Verdana"/>
                <w:sz w:val="16"/>
                <w:szCs w:val="16"/>
              </w:rPr>
              <w:t>грама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„</w:t>
            </w:r>
            <w:r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илищни сгради</w:t>
            </w:r>
            <w:r w:rsidRPr="00181F89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8%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: Тихомир Христ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рист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Иван Стефанов Гешев“ 30</w:t>
            </w:r>
          </w:p>
          <w:p w:rsidR="00782062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Борис Василе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Шу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Иван Стефанов Гешев“ 30</w:t>
            </w:r>
          </w:p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Петър Минк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жант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81F89">
              <w:rPr>
                <w:rFonts w:ascii="Verdana" w:hAnsi="Verdana"/>
                <w:sz w:val="16"/>
                <w:szCs w:val="16"/>
              </w:rPr>
              <w:t xml:space="preserve"> ул.</w:t>
            </w:r>
            <w:r>
              <w:rPr>
                <w:rFonts w:ascii="Verdana" w:hAnsi="Verdana"/>
                <w:sz w:val="16"/>
                <w:szCs w:val="16"/>
              </w:rPr>
              <w:t xml:space="preserve"> „Иван Стефанов Гешев“ 30</w:t>
            </w:r>
          </w:p>
        </w:tc>
      </w:tr>
      <w:tr w:rsidR="00782062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062" w:rsidRPr="00181F89" w:rsidRDefault="00782062" w:rsidP="00782062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4B496F" w:rsidRPr="009F5843" w:rsidTr="004B496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DB30B8">
              <w:rPr>
                <w:rFonts w:ascii="Verdana" w:hAnsi="Verdana"/>
                <w:b/>
                <w:sz w:val="16"/>
                <w:szCs w:val="16"/>
              </w:rPr>
              <w:t>2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BD0FEF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DB30B8">
              <w:rPr>
                <w:rFonts w:ascii="Verdana" w:hAnsi="Verdana"/>
                <w:b/>
                <w:sz w:val="16"/>
                <w:szCs w:val="16"/>
              </w:rPr>
              <w:t>З-2</w:t>
            </w:r>
            <w:r w:rsidR="00BD0FEF" w:rsidRPr="00DB30B8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DB30B8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BD0FEF" w:rsidRPr="00DB30B8">
              <w:rPr>
                <w:rFonts w:ascii="Verdana" w:hAnsi="Verdana"/>
                <w:sz w:val="16"/>
                <w:szCs w:val="16"/>
              </w:rPr>
              <w:t>23.02.2015г.</w:t>
            </w:r>
          </w:p>
        </w:tc>
      </w:tr>
      <w:tr w:rsidR="004B496F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D57CA9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СС гр.Пловдив, район „Западен“, ул.“Вечерница“№2, №4, №6</w:t>
            </w:r>
          </w:p>
        </w:tc>
      </w:tr>
      <w:tr w:rsidR="004B496F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D135A4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гр.Пловдив, район „Западен“, ул.“Вечерница“№2, №4, №6</w:t>
            </w:r>
          </w:p>
        </w:tc>
      </w:tr>
      <w:tr w:rsidR="004B496F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DB30B8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DB30B8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4B496F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4B496F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DB30B8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5A4" w:rsidRPr="00DB30B8" w:rsidRDefault="00D135A4" w:rsidP="00D135A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83.392 %</w:t>
            </w:r>
          </w:p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4B496F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Членове на</w:t>
            </w:r>
            <w:r w:rsidRPr="00DB30B8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DB30B8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 w:rsidR="00A8590D" w:rsidRPr="00DB30B8">
              <w:rPr>
                <w:rFonts w:ascii="Verdana" w:hAnsi="Verdana"/>
                <w:sz w:val="16"/>
                <w:szCs w:val="16"/>
              </w:rPr>
              <w:t xml:space="preserve"> Йордан Павлов </w:t>
            </w:r>
            <w:proofErr w:type="spellStart"/>
            <w:r w:rsidR="00A8590D" w:rsidRPr="00DB30B8">
              <w:rPr>
                <w:rFonts w:ascii="Verdana" w:hAnsi="Verdana"/>
                <w:sz w:val="16"/>
                <w:szCs w:val="16"/>
              </w:rPr>
              <w:t>Петеларов</w:t>
            </w:r>
            <w:proofErr w:type="spellEnd"/>
            <w:r w:rsidR="00A8590D" w:rsidRPr="00DB30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B30B8">
              <w:rPr>
                <w:rFonts w:ascii="Verdana" w:hAnsi="Verdana"/>
                <w:sz w:val="16"/>
                <w:szCs w:val="16"/>
              </w:rPr>
              <w:t xml:space="preserve"> ,  </w:t>
            </w:r>
            <w:r w:rsidR="00A8590D" w:rsidRPr="00DB30B8">
              <w:rPr>
                <w:rFonts w:ascii="Verdana" w:hAnsi="Verdana"/>
                <w:sz w:val="16"/>
                <w:szCs w:val="16"/>
              </w:rPr>
              <w:t xml:space="preserve"> Пловдив, ул.“</w:t>
            </w:r>
            <w:proofErr w:type="spellStart"/>
            <w:r w:rsidR="00A8590D" w:rsidRPr="00DB30B8">
              <w:rPr>
                <w:rFonts w:ascii="Verdana" w:hAnsi="Verdana"/>
                <w:sz w:val="16"/>
                <w:szCs w:val="16"/>
              </w:rPr>
              <w:t>Вечрница</w:t>
            </w:r>
            <w:proofErr w:type="spellEnd"/>
            <w:r w:rsidR="00A8590D" w:rsidRPr="00DB30B8">
              <w:rPr>
                <w:rFonts w:ascii="Verdana" w:hAnsi="Verdana"/>
                <w:sz w:val="16"/>
                <w:szCs w:val="16"/>
              </w:rPr>
              <w:t>“ 6</w:t>
            </w:r>
          </w:p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 xml:space="preserve">Член: </w:t>
            </w:r>
            <w:r w:rsidR="00A8590D" w:rsidRPr="00DB30B8">
              <w:rPr>
                <w:rFonts w:ascii="Verdana" w:hAnsi="Verdana"/>
                <w:sz w:val="16"/>
                <w:szCs w:val="16"/>
              </w:rPr>
              <w:t xml:space="preserve"> Васил Ангелов Гълъбов </w:t>
            </w:r>
            <w:r w:rsidRPr="00DB30B8">
              <w:rPr>
                <w:rFonts w:ascii="Verdana" w:hAnsi="Verdana"/>
                <w:sz w:val="16"/>
                <w:szCs w:val="16"/>
              </w:rPr>
              <w:t xml:space="preserve">,  </w:t>
            </w:r>
            <w:r w:rsidR="009531FC" w:rsidRPr="00DB30B8">
              <w:rPr>
                <w:rFonts w:ascii="Verdana" w:hAnsi="Verdana"/>
                <w:sz w:val="16"/>
                <w:szCs w:val="16"/>
              </w:rPr>
              <w:t xml:space="preserve"> Пловдив, ул.“</w:t>
            </w:r>
            <w:proofErr w:type="spellStart"/>
            <w:r w:rsidR="009531FC" w:rsidRPr="00DB30B8">
              <w:rPr>
                <w:rFonts w:ascii="Verdana" w:hAnsi="Verdana"/>
                <w:sz w:val="16"/>
                <w:szCs w:val="16"/>
              </w:rPr>
              <w:t>Вечрница</w:t>
            </w:r>
            <w:proofErr w:type="spellEnd"/>
            <w:r w:rsidR="009531FC" w:rsidRPr="00DB30B8">
              <w:rPr>
                <w:rFonts w:ascii="Verdana" w:hAnsi="Verdana"/>
                <w:sz w:val="16"/>
                <w:szCs w:val="16"/>
              </w:rPr>
              <w:t>“ 2</w:t>
            </w:r>
          </w:p>
          <w:p w:rsidR="004B496F" w:rsidRPr="00DB30B8" w:rsidRDefault="004B496F" w:rsidP="009531F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 xml:space="preserve">Член: </w:t>
            </w:r>
            <w:r w:rsidR="009531FC" w:rsidRPr="00DB30B8">
              <w:rPr>
                <w:rFonts w:ascii="Verdana" w:hAnsi="Verdana"/>
                <w:sz w:val="16"/>
                <w:szCs w:val="16"/>
              </w:rPr>
              <w:t xml:space="preserve"> Иван Атанасов Паунов </w:t>
            </w:r>
            <w:r w:rsidRPr="00DB30B8">
              <w:rPr>
                <w:rFonts w:ascii="Verdana" w:hAnsi="Verdana"/>
                <w:sz w:val="16"/>
                <w:szCs w:val="16"/>
              </w:rPr>
              <w:t xml:space="preserve">,  </w:t>
            </w:r>
            <w:r w:rsidR="009531FC" w:rsidRPr="00DB30B8">
              <w:rPr>
                <w:rFonts w:ascii="Verdana" w:hAnsi="Verdana"/>
                <w:sz w:val="16"/>
                <w:szCs w:val="16"/>
              </w:rPr>
              <w:t xml:space="preserve"> Пловдив, ул.“</w:t>
            </w:r>
            <w:proofErr w:type="spellStart"/>
            <w:r w:rsidR="009531FC" w:rsidRPr="00DB30B8">
              <w:rPr>
                <w:rFonts w:ascii="Verdana" w:hAnsi="Verdana"/>
                <w:sz w:val="16"/>
                <w:szCs w:val="16"/>
              </w:rPr>
              <w:t>Вечрница</w:t>
            </w:r>
            <w:proofErr w:type="spellEnd"/>
            <w:r w:rsidR="009531FC" w:rsidRPr="00DB30B8">
              <w:rPr>
                <w:rFonts w:ascii="Verdana" w:hAnsi="Verdana"/>
                <w:sz w:val="16"/>
                <w:szCs w:val="16"/>
              </w:rPr>
              <w:t>“ 4</w:t>
            </w:r>
          </w:p>
        </w:tc>
      </w:tr>
      <w:tr w:rsidR="004B496F" w:rsidRPr="00181F89" w:rsidTr="004B496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B30B8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96F" w:rsidRPr="00DB30B8" w:rsidRDefault="004B496F" w:rsidP="004B496F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30B8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663BB4" w:rsidRPr="00DB30B8" w:rsidTr="00275F3D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63BB4" w:rsidRPr="00C878FC" w:rsidRDefault="00663BB4" w:rsidP="00663BB4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C878FC">
              <w:rPr>
                <w:rFonts w:ascii="Verdana" w:hAnsi="Verdana"/>
                <w:b/>
                <w:sz w:val="16"/>
                <w:szCs w:val="16"/>
              </w:rPr>
              <w:t>2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BF734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C878FC">
              <w:rPr>
                <w:rFonts w:ascii="Verdana" w:hAnsi="Verdana"/>
                <w:b/>
                <w:sz w:val="16"/>
                <w:szCs w:val="16"/>
              </w:rPr>
              <w:t>З-2</w:t>
            </w:r>
            <w:r w:rsidR="00BF7343" w:rsidRPr="00C878FC"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C878FC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BF7343" w:rsidRPr="00C878FC">
              <w:rPr>
                <w:rFonts w:ascii="Verdana" w:hAnsi="Verdana"/>
                <w:sz w:val="16"/>
                <w:szCs w:val="16"/>
              </w:rPr>
              <w:t>05.03.2015г.</w:t>
            </w:r>
          </w:p>
        </w:tc>
      </w:tr>
      <w:tr w:rsidR="00663BB4" w:rsidRPr="00DB30B8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BF7343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СС гр.Пловдив, район „Западен“, Бул.“Пещерско шосе“ №63-73</w:t>
            </w:r>
          </w:p>
        </w:tc>
      </w:tr>
      <w:tr w:rsidR="00663BB4" w:rsidRPr="00DB30B8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BF7343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гр.Пловдив, район „Западен“, Бул.“Пещерско шосе“ №63-73</w:t>
            </w:r>
          </w:p>
        </w:tc>
      </w:tr>
      <w:tr w:rsidR="00663BB4" w:rsidRPr="00DB30B8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C878FC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C878FC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663BB4" w:rsidRPr="00DB30B8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663BB4" w:rsidRPr="00DB30B8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C878FC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AB3" w:rsidRPr="00C878FC" w:rsidRDefault="003E2AB3" w:rsidP="003E2AB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79.22 %</w:t>
            </w:r>
          </w:p>
          <w:p w:rsidR="00663BB4" w:rsidRPr="00C878FC" w:rsidRDefault="00663BB4" w:rsidP="00275F3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63BB4" w:rsidRPr="00DB30B8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Членове на</w:t>
            </w:r>
            <w:r w:rsidRPr="00C878FC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C878FC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 xml:space="preserve">Председател:  </w:t>
            </w:r>
            <w:r w:rsidR="003E2AB3" w:rsidRPr="00C878FC">
              <w:rPr>
                <w:rFonts w:ascii="Verdana" w:hAnsi="Verdana"/>
                <w:sz w:val="16"/>
                <w:szCs w:val="16"/>
              </w:rPr>
              <w:t xml:space="preserve"> Людмил Веселинов Топалов </w:t>
            </w:r>
            <w:r w:rsidRPr="00C878FC">
              <w:rPr>
                <w:rFonts w:ascii="Verdana" w:hAnsi="Verdana"/>
                <w:sz w:val="16"/>
                <w:szCs w:val="16"/>
              </w:rPr>
              <w:t xml:space="preserve">  ,   </w:t>
            </w:r>
            <w:r w:rsidR="0059453B" w:rsidRPr="00C878FC">
              <w:rPr>
                <w:rFonts w:ascii="Verdana" w:hAnsi="Verdana"/>
                <w:sz w:val="16"/>
                <w:szCs w:val="16"/>
              </w:rPr>
              <w:t xml:space="preserve"> Пловдив, Бул.“Пещерско шосе“ 63</w:t>
            </w:r>
          </w:p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 xml:space="preserve">Член:  </w:t>
            </w:r>
            <w:r w:rsidR="0059453B" w:rsidRPr="00C878FC">
              <w:rPr>
                <w:rFonts w:ascii="Verdana" w:hAnsi="Verdana"/>
                <w:sz w:val="16"/>
                <w:szCs w:val="16"/>
              </w:rPr>
              <w:t xml:space="preserve"> Венцислав Младенов Георгиев </w:t>
            </w:r>
            <w:r w:rsidRPr="00C878FC">
              <w:rPr>
                <w:rFonts w:ascii="Verdana" w:hAnsi="Verdana"/>
                <w:sz w:val="16"/>
                <w:szCs w:val="16"/>
              </w:rPr>
              <w:t xml:space="preserve"> ,   </w:t>
            </w:r>
            <w:r w:rsidR="0059453B" w:rsidRPr="00C878FC">
              <w:rPr>
                <w:rFonts w:ascii="Verdana" w:hAnsi="Verdana"/>
                <w:sz w:val="16"/>
                <w:szCs w:val="16"/>
              </w:rPr>
              <w:t xml:space="preserve"> Пловдив, Бул.“Пещерско шосе“ </w:t>
            </w:r>
            <w:r w:rsidR="00C878FC" w:rsidRPr="00C878FC">
              <w:rPr>
                <w:rFonts w:ascii="Verdana" w:hAnsi="Verdana"/>
                <w:sz w:val="16"/>
                <w:szCs w:val="16"/>
              </w:rPr>
              <w:t>71</w:t>
            </w:r>
          </w:p>
          <w:p w:rsidR="00663BB4" w:rsidRPr="00C878FC" w:rsidRDefault="00663BB4" w:rsidP="00C878F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 xml:space="preserve">Член:  </w:t>
            </w:r>
            <w:r w:rsidR="0059453B" w:rsidRPr="00C878FC">
              <w:rPr>
                <w:rFonts w:ascii="Verdana" w:hAnsi="Verdana"/>
                <w:sz w:val="16"/>
                <w:szCs w:val="16"/>
              </w:rPr>
              <w:t xml:space="preserve"> Петко Стойчев </w:t>
            </w:r>
            <w:proofErr w:type="spellStart"/>
            <w:r w:rsidR="0059453B" w:rsidRPr="00C878FC">
              <w:rPr>
                <w:rFonts w:ascii="Verdana" w:hAnsi="Verdana"/>
                <w:sz w:val="16"/>
                <w:szCs w:val="16"/>
              </w:rPr>
              <w:t>Кискинов</w:t>
            </w:r>
            <w:proofErr w:type="spellEnd"/>
            <w:r w:rsidR="0059453B" w:rsidRPr="00C878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78FC">
              <w:rPr>
                <w:rFonts w:ascii="Verdana" w:hAnsi="Verdana"/>
                <w:sz w:val="16"/>
                <w:szCs w:val="16"/>
              </w:rPr>
              <w:t xml:space="preserve"> ,   </w:t>
            </w:r>
            <w:r w:rsidR="0059453B" w:rsidRPr="00C878FC">
              <w:rPr>
                <w:rFonts w:ascii="Verdana" w:hAnsi="Verdana"/>
                <w:sz w:val="16"/>
                <w:szCs w:val="16"/>
              </w:rPr>
              <w:t xml:space="preserve"> Пловдив, Бул.“Пещерско шосе“ 6</w:t>
            </w:r>
            <w:r w:rsidR="00C878FC" w:rsidRPr="00C878F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663BB4" w:rsidRPr="00DB30B8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B4" w:rsidRPr="00C878FC" w:rsidRDefault="00663BB4" w:rsidP="00275F3D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78FC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275F3D" w:rsidRPr="00C878FC" w:rsidTr="00275F3D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C878FC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015D38" w:rsidRDefault="00275F3D" w:rsidP="00C5261E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015D38">
              <w:rPr>
                <w:rFonts w:ascii="Verdana" w:hAnsi="Verdana"/>
                <w:b/>
                <w:sz w:val="16"/>
                <w:szCs w:val="16"/>
              </w:rPr>
              <w:t>З-28/</w:t>
            </w:r>
            <w:r w:rsidR="00C5261E" w:rsidRPr="00015D38">
              <w:rPr>
                <w:rFonts w:ascii="Verdana" w:hAnsi="Verdana"/>
                <w:sz w:val="16"/>
                <w:szCs w:val="16"/>
              </w:rPr>
              <w:t>18</w:t>
            </w:r>
            <w:r w:rsidRPr="00015D38">
              <w:rPr>
                <w:rFonts w:ascii="Verdana" w:hAnsi="Verdana"/>
                <w:sz w:val="16"/>
                <w:szCs w:val="16"/>
              </w:rPr>
              <w:t>.03.2015г.</w:t>
            </w:r>
          </w:p>
        </w:tc>
      </w:tr>
      <w:tr w:rsidR="00275F3D" w:rsidRPr="00C878FC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015D38" w:rsidRDefault="00F40B71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015D38">
              <w:rPr>
                <w:rFonts w:ascii="Verdana" w:hAnsi="Verdana"/>
                <w:sz w:val="16"/>
                <w:szCs w:val="16"/>
              </w:rPr>
              <w:t>СС гр.Пловдив, район „Западен“, ул.“Генерал Колев“14,16 и 18 бл.2008</w:t>
            </w:r>
          </w:p>
        </w:tc>
      </w:tr>
      <w:tr w:rsidR="00275F3D" w:rsidRPr="00C878FC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015D38" w:rsidRDefault="00F40B71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015D38">
              <w:rPr>
                <w:rFonts w:ascii="Verdana" w:hAnsi="Verdana"/>
                <w:sz w:val="16"/>
                <w:szCs w:val="16"/>
              </w:rPr>
              <w:t>гр.Пловдив, район „Западен“, ул.“Генерал Колев“14,16 и 18 бл.2008</w:t>
            </w:r>
          </w:p>
        </w:tc>
      </w:tr>
      <w:tr w:rsidR="00275F3D" w:rsidRPr="00C878FC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015D38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015D38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015D38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015D38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275F3D" w:rsidRPr="00C878FC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015D38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015D38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275F3D" w:rsidRPr="00C878FC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C878FC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015D38" w:rsidRDefault="00F40B71" w:rsidP="00275F3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15D38">
              <w:rPr>
                <w:rFonts w:ascii="Verdana" w:hAnsi="Verdana"/>
                <w:sz w:val="16"/>
                <w:szCs w:val="16"/>
                <w:u w:val="single"/>
              </w:rPr>
              <w:t>72.75%</w:t>
            </w:r>
          </w:p>
          <w:p w:rsidR="00275F3D" w:rsidRPr="00015D38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275F3D" w:rsidRPr="00C878FC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Членове на</w:t>
            </w:r>
            <w:r w:rsidRPr="00C878FC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C878FC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015D38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015D38">
              <w:rPr>
                <w:rFonts w:ascii="Verdana" w:hAnsi="Verdana"/>
                <w:sz w:val="16"/>
                <w:szCs w:val="16"/>
              </w:rPr>
              <w:t xml:space="preserve">Председател:   </w:t>
            </w:r>
            <w:r w:rsidR="00F077AB" w:rsidRPr="00015D38">
              <w:rPr>
                <w:rFonts w:ascii="Verdana" w:hAnsi="Verdana"/>
                <w:sz w:val="16"/>
                <w:szCs w:val="16"/>
              </w:rPr>
              <w:t xml:space="preserve"> Мариана Василева Николова </w:t>
            </w:r>
            <w:r w:rsidRPr="00015D38">
              <w:rPr>
                <w:rFonts w:ascii="Verdana" w:hAnsi="Verdana"/>
                <w:sz w:val="16"/>
                <w:szCs w:val="16"/>
              </w:rPr>
              <w:t xml:space="preserve">   ,    Пловдив, </w:t>
            </w:r>
            <w:r w:rsidR="00F077AB" w:rsidRPr="00015D38">
              <w:rPr>
                <w:rFonts w:ascii="Verdana" w:hAnsi="Verdana"/>
                <w:sz w:val="16"/>
                <w:szCs w:val="16"/>
              </w:rPr>
              <w:t xml:space="preserve"> ул.“ Ген.Колев“ 14</w:t>
            </w:r>
          </w:p>
          <w:p w:rsidR="00275F3D" w:rsidRPr="00015D38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015D38">
              <w:rPr>
                <w:rFonts w:ascii="Verdana" w:hAnsi="Verdana"/>
                <w:sz w:val="16"/>
                <w:szCs w:val="16"/>
              </w:rPr>
              <w:t xml:space="preserve">Член:   </w:t>
            </w:r>
            <w:r w:rsidR="00F077AB" w:rsidRPr="00015D38">
              <w:rPr>
                <w:rFonts w:ascii="Verdana" w:hAnsi="Verdana"/>
                <w:sz w:val="16"/>
                <w:szCs w:val="16"/>
              </w:rPr>
              <w:t xml:space="preserve"> Георги Стоянов Атанасов </w:t>
            </w:r>
            <w:r w:rsidRPr="00015D38">
              <w:rPr>
                <w:rFonts w:ascii="Verdana" w:hAnsi="Verdana"/>
                <w:sz w:val="16"/>
                <w:szCs w:val="16"/>
              </w:rPr>
              <w:t xml:space="preserve">  ,    Пловдив, </w:t>
            </w:r>
            <w:r w:rsidR="00F077AB" w:rsidRPr="00015D38">
              <w:rPr>
                <w:rFonts w:ascii="Verdana" w:hAnsi="Verdana"/>
                <w:sz w:val="16"/>
                <w:szCs w:val="16"/>
              </w:rPr>
              <w:t xml:space="preserve"> ул.“ Ген.Колев“ 1</w:t>
            </w:r>
            <w:r w:rsidR="00015D38" w:rsidRPr="00015D38">
              <w:rPr>
                <w:rFonts w:ascii="Verdana" w:hAnsi="Verdana"/>
                <w:sz w:val="16"/>
                <w:szCs w:val="16"/>
              </w:rPr>
              <w:t>8</w:t>
            </w:r>
          </w:p>
          <w:p w:rsidR="00275F3D" w:rsidRPr="00015D38" w:rsidRDefault="00275F3D" w:rsidP="00015D38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015D38">
              <w:rPr>
                <w:rFonts w:ascii="Verdana" w:hAnsi="Verdana"/>
                <w:sz w:val="16"/>
                <w:szCs w:val="16"/>
              </w:rPr>
              <w:t xml:space="preserve">Член:   </w:t>
            </w:r>
            <w:r w:rsidR="00F077AB" w:rsidRPr="00015D38">
              <w:rPr>
                <w:rFonts w:ascii="Verdana" w:hAnsi="Verdana"/>
                <w:sz w:val="16"/>
                <w:szCs w:val="16"/>
              </w:rPr>
              <w:t xml:space="preserve"> Марин Георгиев Белев </w:t>
            </w:r>
            <w:r w:rsidRPr="00015D38">
              <w:rPr>
                <w:rFonts w:ascii="Verdana" w:hAnsi="Verdana"/>
                <w:sz w:val="16"/>
                <w:szCs w:val="16"/>
              </w:rPr>
              <w:t xml:space="preserve">  ,    Пловдив, </w:t>
            </w:r>
            <w:r w:rsidR="00015D38" w:rsidRPr="00015D38">
              <w:rPr>
                <w:rFonts w:ascii="Verdana" w:hAnsi="Verdana"/>
                <w:sz w:val="16"/>
                <w:szCs w:val="16"/>
              </w:rPr>
              <w:t xml:space="preserve"> ул.“ Ген.Колев“ 16</w:t>
            </w:r>
          </w:p>
        </w:tc>
      </w:tr>
      <w:tr w:rsidR="00275F3D" w:rsidRPr="00C878FC" w:rsidTr="00275F3D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C878FC" w:rsidRDefault="00275F3D" w:rsidP="00275F3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878FC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F3D" w:rsidRPr="00015D38" w:rsidRDefault="00275F3D" w:rsidP="00275F3D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015D38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082E34" w:rsidRPr="00015D38" w:rsidTr="00090CB9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82E34" w:rsidRPr="00A43B36" w:rsidRDefault="00082E34" w:rsidP="00082E34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A43B36">
              <w:rPr>
                <w:rFonts w:ascii="Verdana" w:hAnsi="Verdana"/>
                <w:b/>
                <w:sz w:val="16"/>
                <w:szCs w:val="16"/>
              </w:rPr>
              <w:t>2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82E34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A43B36">
              <w:rPr>
                <w:rFonts w:ascii="Verdana" w:hAnsi="Verdana"/>
                <w:b/>
                <w:sz w:val="16"/>
                <w:szCs w:val="16"/>
              </w:rPr>
              <w:t>З-29/</w:t>
            </w:r>
            <w:r w:rsidRPr="00A43B36">
              <w:rPr>
                <w:rFonts w:ascii="Verdana" w:hAnsi="Verdana"/>
                <w:sz w:val="16"/>
                <w:szCs w:val="16"/>
              </w:rPr>
              <w:t>19.03.2015г.</w:t>
            </w:r>
          </w:p>
        </w:tc>
      </w:tr>
      <w:tr w:rsidR="00082E34" w:rsidRPr="00015D38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СС гр.Пловдив, район „Западен“, ул.“Елин Пелин“ №1, бл.1</w:t>
            </w:r>
          </w:p>
        </w:tc>
      </w:tr>
      <w:tr w:rsidR="00082E34" w:rsidRPr="00015D38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702115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гр.Пловдив, район „Западен“, ул.“Елин Пелин“ №1, бл.1</w:t>
            </w:r>
          </w:p>
        </w:tc>
      </w:tr>
      <w:tr w:rsidR="00082E34" w:rsidRPr="00015D38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A43B36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A43B36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082E34" w:rsidRPr="00015D38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082E34" w:rsidRPr="00015D38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A43B36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115" w:rsidRPr="00A43B36" w:rsidRDefault="00702115" w:rsidP="0070211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  <w:u w:val="single"/>
              </w:rPr>
              <w:t>77.23%</w:t>
            </w:r>
          </w:p>
          <w:p w:rsidR="00082E34" w:rsidRPr="00A43B36" w:rsidRDefault="00082E34" w:rsidP="00090CB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082E34" w:rsidRPr="00015D38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Членове на</w:t>
            </w:r>
            <w:r w:rsidRPr="00A43B36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A43B36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 xml:space="preserve">Председател:    </w:t>
            </w:r>
            <w:r w:rsidR="00702115" w:rsidRPr="00A43B36">
              <w:rPr>
                <w:rFonts w:ascii="Verdana" w:hAnsi="Verdana"/>
                <w:sz w:val="16"/>
                <w:szCs w:val="16"/>
              </w:rPr>
              <w:t xml:space="preserve"> Николай Иванов </w:t>
            </w:r>
            <w:proofErr w:type="spellStart"/>
            <w:r w:rsidR="00702115" w:rsidRPr="00A43B36">
              <w:rPr>
                <w:rFonts w:ascii="Verdana" w:hAnsi="Verdana"/>
                <w:sz w:val="16"/>
                <w:szCs w:val="16"/>
              </w:rPr>
              <w:t>Кузов</w:t>
            </w:r>
            <w:proofErr w:type="spellEnd"/>
            <w:r w:rsidR="00702115" w:rsidRPr="00A43B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43B36">
              <w:rPr>
                <w:rFonts w:ascii="Verdana" w:hAnsi="Verdana"/>
                <w:sz w:val="16"/>
                <w:szCs w:val="16"/>
              </w:rPr>
              <w:t xml:space="preserve">    ,    Пловдив, </w:t>
            </w:r>
            <w:r w:rsidR="00702115" w:rsidRPr="00A43B36">
              <w:rPr>
                <w:rFonts w:ascii="Verdana" w:hAnsi="Verdana"/>
                <w:sz w:val="16"/>
                <w:szCs w:val="16"/>
              </w:rPr>
              <w:t xml:space="preserve"> ул.“Елин Пелин“ №1,вх.В</w:t>
            </w:r>
          </w:p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 xml:space="preserve">Член:    </w:t>
            </w:r>
            <w:r w:rsidR="00A43B36" w:rsidRPr="00A43B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43B36" w:rsidRPr="00A43B36">
              <w:rPr>
                <w:rFonts w:ascii="Verdana" w:hAnsi="Verdana"/>
                <w:sz w:val="16"/>
                <w:szCs w:val="16"/>
              </w:rPr>
              <w:t>Хрипси</w:t>
            </w:r>
            <w:proofErr w:type="spellEnd"/>
            <w:r w:rsidR="00A43B36" w:rsidRPr="00A43B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43B36" w:rsidRPr="00A43B36">
              <w:rPr>
                <w:rFonts w:ascii="Verdana" w:hAnsi="Verdana"/>
                <w:sz w:val="16"/>
                <w:szCs w:val="16"/>
              </w:rPr>
              <w:t>Гарабед</w:t>
            </w:r>
            <w:proofErr w:type="spellEnd"/>
            <w:r w:rsidR="00A43B36" w:rsidRPr="00A43B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43B36" w:rsidRPr="00A43B36">
              <w:rPr>
                <w:rFonts w:ascii="Verdana" w:hAnsi="Verdana"/>
                <w:sz w:val="16"/>
                <w:szCs w:val="16"/>
              </w:rPr>
              <w:t>Маврева</w:t>
            </w:r>
            <w:proofErr w:type="spellEnd"/>
            <w:r w:rsidR="00A43B36" w:rsidRPr="00A43B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43B36">
              <w:rPr>
                <w:rFonts w:ascii="Verdana" w:hAnsi="Verdana"/>
                <w:sz w:val="16"/>
                <w:szCs w:val="16"/>
              </w:rPr>
              <w:t xml:space="preserve">   ,    Пловдив,  </w:t>
            </w:r>
            <w:r w:rsidR="00A43B36" w:rsidRPr="00A43B36">
              <w:rPr>
                <w:rFonts w:ascii="Verdana" w:hAnsi="Verdana"/>
                <w:sz w:val="16"/>
                <w:szCs w:val="16"/>
              </w:rPr>
              <w:t xml:space="preserve"> ул.“Елин Пелин“ №1,вх.</w:t>
            </w:r>
            <w:r w:rsidR="00A43B36">
              <w:rPr>
                <w:rFonts w:ascii="Verdana" w:hAnsi="Verdana"/>
                <w:sz w:val="16"/>
                <w:szCs w:val="16"/>
              </w:rPr>
              <w:t>А</w:t>
            </w:r>
          </w:p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 xml:space="preserve">Член:    </w:t>
            </w:r>
            <w:r w:rsidR="00A43B36" w:rsidRPr="00A43B36">
              <w:rPr>
                <w:rFonts w:ascii="Verdana" w:hAnsi="Verdana"/>
                <w:sz w:val="16"/>
                <w:szCs w:val="16"/>
              </w:rPr>
              <w:t xml:space="preserve"> Мария </w:t>
            </w:r>
            <w:proofErr w:type="spellStart"/>
            <w:r w:rsidR="00A43B36" w:rsidRPr="00A43B36">
              <w:rPr>
                <w:rFonts w:ascii="Verdana" w:hAnsi="Verdana"/>
                <w:sz w:val="16"/>
                <w:szCs w:val="16"/>
              </w:rPr>
              <w:t>вълчева</w:t>
            </w:r>
            <w:proofErr w:type="spellEnd"/>
            <w:r w:rsidR="00A43B36" w:rsidRPr="00A43B3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43B36" w:rsidRPr="00A43B36">
              <w:rPr>
                <w:rFonts w:ascii="Verdana" w:hAnsi="Verdana"/>
                <w:sz w:val="16"/>
                <w:szCs w:val="16"/>
              </w:rPr>
              <w:t>Сейменска</w:t>
            </w:r>
            <w:proofErr w:type="spellEnd"/>
            <w:r w:rsidR="00A43B36" w:rsidRPr="00A43B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43B36">
              <w:rPr>
                <w:rFonts w:ascii="Verdana" w:hAnsi="Verdana"/>
                <w:sz w:val="16"/>
                <w:szCs w:val="16"/>
              </w:rPr>
              <w:t xml:space="preserve">   ,    Пловдив,  </w:t>
            </w:r>
            <w:r w:rsidR="00A43B36" w:rsidRPr="00A43B36">
              <w:rPr>
                <w:rFonts w:ascii="Verdana" w:hAnsi="Verdana"/>
                <w:sz w:val="16"/>
                <w:szCs w:val="16"/>
              </w:rPr>
              <w:t xml:space="preserve"> ул.“Елин Пелин“ №1,вх.В</w:t>
            </w:r>
          </w:p>
        </w:tc>
      </w:tr>
      <w:tr w:rsidR="00082E34" w:rsidRPr="00015D38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43B36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E34" w:rsidRPr="00A43B36" w:rsidRDefault="00082E34" w:rsidP="00090CB9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3B36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090CB9" w:rsidRPr="00A43B36" w:rsidTr="00090CB9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90CB9" w:rsidRPr="00A43B36" w:rsidRDefault="00090CB9" w:rsidP="00090CB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503E1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3E13">
              <w:rPr>
                <w:rFonts w:ascii="Verdana" w:hAnsi="Verdana"/>
                <w:b/>
                <w:sz w:val="16"/>
                <w:szCs w:val="16"/>
              </w:rPr>
              <w:t>З-30/</w:t>
            </w:r>
            <w:r w:rsidRPr="00503E13">
              <w:rPr>
                <w:rFonts w:ascii="Verdana" w:hAnsi="Verdana"/>
                <w:sz w:val="16"/>
                <w:szCs w:val="16"/>
              </w:rPr>
              <w:t>08.06.2015г.</w:t>
            </w:r>
          </w:p>
        </w:tc>
      </w:tr>
      <w:tr w:rsidR="00090CB9" w:rsidRPr="00A43B36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CB9" w:rsidRPr="00A43B36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A22BAF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СС гр.Пловдив, район „Западен“, ул.“Царевец“ 16-34, бл-12</w:t>
            </w:r>
          </w:p>
        </w:tc>
      </w:tr>
      <w:tr w:rsidR="00090CB9" w:rsidRPr="00A43B36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CB9" w:rsidRPr="00A43B36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A22BAF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гр.Пловдив, район „Западен“, ул.“Царевец“ 16-34, бл-12</w:t>
            </w:r>
          </w:p>
        </w:tc>
      </w:tr>
      <w:tr w:rsidR="00090CB9" w:rsidRPr="00A43B36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CB9" w:rsidRPr="00A43B36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503E13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503E13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090CB9" w:rsidRPr="00A43B36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CB9" w:rsidRPr="00A43B36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090CB9" w:rsidRPr="00A43B36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CB9" w:rsidRPr="00A43B36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503E13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A22BAF" w:rsidP="00090CB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  <w:u w:val="single"/>
              </w:rPr>
              <w:t>98.161</w:t>
            </w:r>
            <w:r w:rsidR="00090CB9" w:rsidRPr="00503E13">
              <w:rPr>
                <w:rFonts w:ascii="Verdana" w:hAnsi="Verdana"/>
                <w:sz w:val="16"/>
                <w:szCs w:val="16"/>
                <w:u w:val="single"/>
              </w:rPr>
              <w:t>%</w:t>
            </w:r>
          </w:p>
          <w:p w:rsidR="00090CB9" w:rsidRPr="00503E13" w:rsidRDefault="00090CB9" w:rsidP="00090CB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090CB9" w:rsidRPr="00A43B36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0CB9" w:rsidRPr="00A43B36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Членове на</w:t>
            </w:r>
            <w:r w:rsidRPr="00503E13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503E13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 xml:space="preserve">Председател:     </w:t>
            </w:r>
            <w:r w:rsidR="009C5784" w:rsidRPr="00503E13">
              <w:rPr>
                <w:rFonts w:ascii="Verdana" w:hAnsi="Verdana"/>
                <w:sz w:val="16"/>
                <w:szCs w:val="16"/>
              </w:rPr>
              <w:t xml:space="preserve"> Лъчезар Илиев Трифонов </w:t>
            </w:r>
            <w:r w:rsidRPr="00503E13">
              <w:rPr>
                <w:rFonts w:ascii="Verdana" w:hAnsi="Verdana"/>
                <w:sz w:val="16"/>
                <w:szCs w:val="16"/>
              </w:rPr>
              <w:t xml:space="preserve">     ,    </w:t>
            </w:r>
            <w:r w:rsidR="009C5784" w:rsidRPr="00503E13">
              <w:rPr>
                <w:rFonts w:ascii="Verdana" w:hAnsi="Verdana"/>
                <w:sz w:val="16"/>
                <w:szCs w:val="16"/>
              </w:rPr>
              <w:t xml:space="preserve"> Пловдив, ул.“Царевец“ №32</w:t>
            </w:r>
          </w:p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 xml:space="preserve">Член:     </w:t>
            </w:r>
            <w:r w:rsidR="00720ACB" w:rsidRPr="00503E13">
              <w:rPr>
                <w:rFonts w:ascii="Verdana" w:hAnsi="Verdana"/>
                <w:sz w:val="16"/>
                <w:szCs w:val="16"/>
              </w:rPr>
              <w:t xml:space="preserve"> Георги Христов Запрянов </w:t>
            </w:r>
            <w:r w:rsidRPr="00503E13">
              <w:rPr>
                <w:rFonts w:ascii="Verdana" w:hAnsi="Verdana"/>
                <w:sz w:val="16"/>
                <w:szCs w:val="16"/>
              </w:rPr>
              <w:t xml:space="preserve">    ,    </w:t>
            </w:r>
            <w:r w:rsidR="00720ACB" w:rsidRPr="00503E13">
              <w:rPr>
                <w:rFonts w:ascii="Verdana" w:hAnsi="Verdana"/>
                <w:sz w:val="16"/>
                <w:szCs w:val="16"/>
              </w:rPr>
              <w:t xml:space="preserve"> Пловдив, ул.“Царевец“ №34</w:t>
            </w:r>
          </w:p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 xml:space="preserve">Член:     </w:t>
            </w:r>
            <w:r w:rsidR="00720ACB" w:rsidRPr="00503E13">
              <w:rPr>
                <w:rFonts w:ascii="Verdana" w:hAnsi="Verdana"/>
                <w:sz w:val="16"/>
                <w:szCs w:val="16"/>
              </w:rPr>
              <w:t xml:space="preserve"> Тодор Костов </w:t>
            </w:r>
            <w:proofErr w:type="spellStart"/>
            <w:r w:rsidR="00720ACB" w:rsidRPr="00503E13">
              <w:rPr>
                <w:rFonts w:ascii="Verdana" w:hAnsi="Verdana"/>
                <w:sz w:val="16"/>
                <w:szCs w:val="16"/>
              </w:rPr>
              <w:t>Гьомов</w:t>
            </w:r>
            <w:proofErr w:type="spellEnd"/>
            <w:r w:rsidR="00720ACB" w:rsidRPr="00503E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3E13">
              <w:rPr>
                <w:rFonts w:ascii="Verdana" w:hAnsi="Verdana"/>
                <w:sz w:val="16"/>
                <w:szCs w:val="16"/>
              </w:rPr>
              <w:t xml:space="preserve">    ,    </w:t>
            </w:r>
            <w:r w:rsidR="00720ACB" w:rsidRPr="00503E13">
              <w:rPr>
                <w:rFonts w:ascii="Verdana" w:hAnsi="Verdana"/>
                <w:sz w:val="16"/>
                <w:szCs w:val="16"/>
              </w:rPr>
              <w:t xml:space="preserve"> Пловдив, ул.“Царевец“ №30</w:t>
            </w:r>
          </w:p>
          <w:p w:rsidR="006A3D22" w:rsidRPr="00503E13" w:rsidRDefault="006A3D22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Член:  Иван Делчев Балев</w:t>
            </w:r>
            <w:r w:rsidR="00503E13" w:rsidRPr="00503E13">
              <w:rPr>
                <w:rFonts w:ascii="Verdana" w:hAnsi="Verdana"/>
                <w:sz w:val="16"/>
                <w:szCs w:val="16"/>
              </w:rPr>
              <w:t>,  Пловдив, ул.“Царевец“ №26</w:t>
            </w:r>
          </w:p>
        </w:tc>
      </w:tr>
      <w:tr w:rsidR="00090CB9" w:rsidRPr="00A43B36" w:rsidTr="00090CB9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A43B36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3E13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CB9" w:rsidRPr="00503E13" w:rsidRDefault="00090CB9" w:rsidP="00090CB9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503E13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B85B57" w:rsidRPr="00A43B36" w:rsidTr="008E32E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85B57" w:rsidRPr="005068EF" w:rsidRDefault="00B85B57" w:rsidP="00A65039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A65039" w:rsidRPr="005068EF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B85B57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З-31/</w:t>
            </w:r>
            <w:r w:rsidRPr="005068EF">
              <w:rPr>
                <w:rFonts w:ascii="Verdana" w:hAnsi="Verdana"/>
                <w:sz w:val="16"/>
                <w:szCs w:val="16"/>
              </w:rPr>
              <w:t>08.06.2015г.</w:t>
            </w:r>
          </w:p>
        </w:tc>
      </w:tr>
      <w:tr w:rsidR="00B85B57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С гр.Пловдив, район „Западен“, ул.“Белица“ 25-35</w:t>
            </w:r>
          </w:p>
        </w:tc>
      </w:tr>
      <w:tr w:rsidR="00B85B57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гр.Пловдив, район „Западен“, ул.“Белица“ 25-35</w:t>
            </w:r>
          </w:p>
        </w:tc>
      </w:tr>
      <w:tr w:rsidR="00B85B57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5068E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B85B57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B85B57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A65039" w:rsidP="008E32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  <w:u w:val="single"/>
              </w:rPr>
              <w:t>84.083</w:t>
            </w:r>
            <w:r w:rsidR="00B85B57" w:rsidRPr="005068EF">
              <w:rPr>
                <w:rFonts w:ascii="Verdana" w:hAnsi="Verdana"/>
                <w:sz w:val="16"/>
                <w:szCs w:val="16"/>
                <w:u w:val="single"/>
              </w:rPr>
              <w:t>%</w:t>
            </w:r>
          </w:p>
          <w:p w:rsidR="00B85B57" w:rsidRPr="005068EF" w:rsidRDefault="00B85B57" w:rsidP="008E32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B85B57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Членове на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Председател:      </w:t>
            </w:r>
            <w:r w:rsidR="00A65039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65039" w:rsidRPr="005068EF">
              <w:rPr>
                <w:rFonts w:ascii="Verdana" w:hAnsi="Verdana"/>
                <w:sz w:val="16"/>
                <w:szCs w:val="16"/>
              </w:rPr>
              <w:t>Петрос</w:t>
            </w:r>
            <w:proofErr w:type="spellEnd"/>
            <w:r w:rsidR="00A65039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65039" w:rsidRPr="005068EF">
              <w:rPr>
                <w:rFonts w:ascii="Verdana" w:hAnsi="Verdana"/>
                <w:sz w:val="16"/>
                <w:szCs w:val="16"/>
              </w:rPr>
              <w:t>Полизоидис</w:t>
            </w:r>
            <w:proofErr w:type="spellEnd"/>
            <w:r w:rsidR="00A65039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,     </w:t>
            </w:r>
            <w:r w:rsidR="00A65039" w:rsidRPr="005068EF">
              <w:rPr>
                <w:rFonts w:ascii="Verdana" w:hAnsi="Verdana"/>
                <w:sz w:val="16"/>
                <w:szCs w:val="16"/>
              </w:rPr>
              <w:t xml:space="preserve"> Пловдив, ул.“Белица“ №27</w:t>
            </w:r>
          </w:p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</w:t>
            </w:r>
            <w:r w:rsidR="00945BC9" w:rsidRPr="005068EF">
              <w:rPr>
                <w:rFonts w:ascii="Verdana" w:hAnsi="Verdana"/>
                <w:sz w:val="16"/>
                <w:szCs w:val="16"/>
              </w:rPr>
              <w:t xml:space="preserve"> Здравко Асенов </w:t>
            </w:r>
            <w:proofErr w:type="spellStart"/>
            <w:r w:rsidR="00945BC9" w:rsidRPr="005068EF">
              <w:rPr>
                <w:rFonts w:ascii="Verdana" w:hAnsi="Verdana"/>
                <w:sz w:val="16"/>
                <w:szCs w:val="16"/>
              </w:rPr>
              <w:t>Малковски</w:t>
            </w:r>
            <w:proofErr w:type="spellEnd"/>
            <w:r w:rsidR="00945BC9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    ,     </w:t>
            </w:r>
            <w:r w:rsidR="00945BC9" w:rsidRPr="005068EF">
              <w:rPr>
                <w:rFonts w:ascii="Verdana" w:hAnsi="Verdana"/>
                <w:sz w:val="16"/>
                <w:szCs w:val="16"/>
              </w:rPr>
              <w:t xml:space="preserve"> Пловдив, ул.“Белица“ №35</w:t>
            </w:r>
          </w:p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</w:t>
            </w:r>
            <w:r w:rsidR="00945BC9" w:rsidRPr="005068EF">
              <w:rPr>
                <w:rFonts w:ascii="Verdana" w:hAnsi="Verdana"/>
                <w:sz w:val="16"/>
                <w:szCs w:val="16"/>
              </w:rPr>
              <w:t xml:space="preserve"> Васил Димитров Русев 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    ,     </w:t>
            </w:r>
            <w:r w:rsidR="00945BC9" w:rsidRPr="005068EF">
              <w:rPr>
                <w:rFonts w:ascii="Verdana" w:hAnsi="Verdana"/>
                <w:sz w:val="16"/>
                <w:szCs w:val="16"/>
              </w:rPr>
              <w:t xml:space="preserve"> Пловдив, ул.“Белица“ №31</w:t>
            </w:r>
          </w:p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B85B57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57" w:rsidRPr="005068EF" w:rsidRDefault="00B85B57" w:rsidP="008E32EF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5068EF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8E32EF" w:rsidRPr="00A43B36" w:rsidTr="008E32EF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З-3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5068EF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  <w:r w:rsidRPr="005068EF">
              <w:rPr>
                <w:rFonts w:ascii="Verdana" w:hAnsi="Verdana"/>
                <w:sz w:val="16"/>
                <w:szCs w:val="16"/>
              </w:rPr>
              <w:t>.0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5068EF">
              <w:rPr>
                <w:rFonts w:ascii="Verdana" w:hAnsi="Verdana"/>
                <w:sz w:val="16"/>
                <w:szCs w:val="16"/>
              </w:rPr>
              <w:t>.2015г.</w:t>
            </w:r>
          </w:p>
        </w:tc>
      </w:tr>
      <w:tr w:rsidR="008E32EF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CC62A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С гр.Пловдив, район „Западен“, ул.“</w:t>
            </w:r>
            <w:r w:rsidR="00CC62AB">
              <w:rPr>
                <w:rFonts w:ascii="Verdana" w:hAnsi="Verdana"/>
                <w:sz w:val="16"/>
                <w:szCs w:val="16"/>
              </w:rPr>
              <w:t>Дрян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CC62AB">
              <w:rPr>
                <w:rFonts w:ascii="Verdana" w:hAnsi="Verdana"/>
                <w:sz w:val="16"/>
                <w:szCs w:val="16"/>
              </w:rPr>
              <w:t>1</w:t>
            </w:r>
            <w:r w:rsidRPr="005068EF">
              <w:rPr>
                <w:rFonts w:ascii="Verdana" w:hAnsi="Verdana"/>
                <w:sz w:val="16"/>
                <w:szCs w:val="16"/>
              </w:rPr>
              <w:t>-</w:t>
            </w:r>
            <w:r w:rsidR="00CC62AB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FC5ECB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C5ECB" w:rsidRPr="005068EF" w:rsidRDefault="00FC5ECB" w:rsidP="00FC5EC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ECB" w:rsidRPr="005068EF" w:rsidRDefault="00FC5ECB" w:rsidP="00FC5EC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ECB" w:rsidRPr="005068EF" w:rsidRDefault="00FC5ECB" w:rsidP="00FC5EC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гр.Пловдив, район „Западен“, ул.“</w:t>
            </w:r>
            <w:r>
              <w:rPr>
                <w:rFonts w:ascii="Verdana" w:hAnsi="Verdana"/>
                <w:sz w:val="16"/>
                <w:szCs w:val="16"/>
              </w:rPr>
              <w:t>Дрян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5068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8E32EF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5068E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8E32EF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8E32EF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FE4F7D" w:rsidP="008E32E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93</w:t>
            </w:r>
            <w:r w:rsidR="008E32EF" w:rsidRPr="005068EF">
              <w:rPr>
                <w:rFonts w:ascii="Verdana" w:hAnsi="Verdana"/>
                <w:sz w:val="16"/>
                <w:szCs w:val="16"/>
                <w:u w:val="single"/>
              </w:rPr>
              <w:t>.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>36</w:t>
            </w:r>
            <w:r w:rsidR="008E32EF" w:rsidRPr="005068EF">
              <w:rPr>
                <w:rFonts w:ascii="Verdana" w:hAnsi="Verdana"/>
                <w:sz w:val="16"/>
                <w:szCs w:val="16"/>
                <w:u w:val="single"/>
              </w:rPr>
              <w:t>%</w:t>
            </w:r>
          </w:p>
          <w:p w:rsidR="008E32EF" w:rsidRPr="005068EF" w:rsidRDefault="008E32EF" w:rsidP="008E32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8E32EF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Членове на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Председател:       </w:t>
            </w:r>
            <w:r w:rsidR="00DD3CBE">
              <w:rPr>
                <w:rFonts w:ascii="Verdana" w:hAnsi="Verdana"/>
                <w:sz w:val="16"/>
                <w:szCs w:val="16"/>
              </w:rPr>
              <w:t>Мариян Петров Митев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,      Пловдив, </w:t>
            </w:r>
            <w:r w:rsidR="00FE4F7D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4F7D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FE4F7D">
              <w:rPr>
                <w:rFonts w:ascii="Verdana" w:hAnsi="Verdana"/>
                <w:sz w:val="16"/>
                <w:szCs w:val="16"/>
              </w:rPr>
              <w:t>Дрян</w:t>
            </w:r>
            <w:r w:rsidR="00FE4F7D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FE4F7D">
              <w:rPr>
                <w:rFonts w:ascii="Verdana" w:hAnsi="Verdana"/>
                <w:sz w:val="16"/>
                <w:szCs w:val="16"/>
              </w:rPr>
              <w:t>9</w:t>
            </w:r>
          </w:p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r w:rsidR="00DD3CBE">
              <w:rPr>
                <w:rFonts w:ascii="Verdana" w:hAnsi="Verdana"/>
                <w:sz w:val="16"/>
                <w:szCs w:val="16"/>
              </w:rPr>
              <w:t xml:space="preserve">Недялка Димитрова </w:t>
            </w:r>
            <w:proofErr w:type="spellStart"/>
            <w:r w:rsidR="00DD3CBE">
              <w:rPr>
                <w:rFonts w:ascii="Verdana" w:hAnsi="Verdana"/>
                <w:sz w:val="16"/>
                <w:szCs w:val="16"/>
              </w:rPr>
              <w:t>Тропчева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     ,      Пловдив, </w:t>
            </w:r>
            <w:r w:rsidR="00FE4F7D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4F7D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FE4F7D">
              <w:rPr>
                <w:rFonts w:ascii="Verdana" w:hAnsi="Verdana"/>
                <w:sz w:val="16"/>
                <w:szCs w:val="16"/>
              </w:rPr>
              <w:t>Дрян</w:t>
            </w:r>
            <w:r w:rsidR="00FE4F7D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DD3CBE">
              <w:rPr>
                <w:rFonts w:ascii="Verdana" w:hAnsi="Verdana"/>
                <w:sz w:val="16"/>
                <w:szCs w:val="16"/>
              </w:rPr>
              <w:t>3</w:t>
            </w:r>
          </w:p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r w:rsidR="0087017D">
              <w:rPr>
                <w:rFonts w:ascii="Verdana" w:hAnsi="Verdana"/>
                <w:sz w:val="16"/>
                <w:szCs w:val="16"/>
              </w:rPr>
              <w:t>Донка Николова Мирчев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     ,      Пловдив, </w:t>
            </w:r>
            <w:r w:rsidR="00FE4F7D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4F7D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FE4F7D">
              <w:rPr>
                <w:rFonts w:ascii="Verdana" w:hAnsi="Verdana"/>
                <w:sz w:val="16"/>
                <w:szCs w:val="16"/>
              </w:rPr>
              <w:t>Дрян</w:t>
            </w:r>
            <w:r w:rsidR="00FE4F7D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FE4F7D">
              <w:rPr>
                <w:rFonts w:ascii="Verdana" w:hAnsi="Verdana"/>
                <w:sz w:val="16"/>
                <w:szCs w:val="16"/>
              </w:rPr>
              <w:t>1</w:t>
            </w:r>
            <w:r w:rsidR="00FE4F7D" w:rsidRPr="005068EF">
              <w:rPr>
                <w:rFonts w:ascii="Verdana" w:hAnsi="Verdana"/>
                <w:sz w:val="16"/>
                <w:szCs w:val="16"/>
              </w:rPr>
              <w:t>-</w:t>
            </w:r>
            <w:r w:rsidR="00FE4F7D">
              <w:rPr>
                <w:rFonts w:ascii="Verdana" w:hAnsi="Verdana"/>
                <w:sz w:val="16"/>
                <w:szCs w:val="16"/>
              </w:rPr>
              <w:t>9</w:t>
            </w:r>
          </w:p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8E32EF" w:rsidRPr="00A43B36" w:rsidTr="008E32EF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EF" w:rsidRPr="005068EF" w:rsidRDefault="008E32EF" w:rsidP="008E32EF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5068EF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A07800" w:rsidRPr="00A43B36" w:rsidTr="007B06E5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07800" w:rsidRPr="005068EF" w:rsidRDefault="00A07800" w:rsidP="00A07800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EE5C2E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З-3</w:t>
            </w:r>
            <w:r w:rsidR="00EE5C2E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5068EF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  <w:r w:rsidRPr="005068EF">
              <w:rPr>
                <w:rFonts w:ascii="Verdana" w:hAnsi="Verdana"/>
                <w:sz w:val="16"/>
                <w:szCs w:val="16"/>
              </w:rPr>
              <w:t>.</w:t>
            </w:r>
            <w:r w:rsidR="00130819">
              <w:rPr>
                <w:rFonts w:ascii="Verdana" w:hAnsi="Verdana"/>
                <w:sz w:val="16"/>
                <w:szCs w:val="16"/>
              </w:rPr>
              <w:t>10</w:t>
            </w:r>
            <w:r w:rsidRPr="005068EF">
              <w:rPr>
                <w:rFonts w:ascii="Verdana" w:hAnsi="Verdana"/>
                <w:sz w:val="16"/>
                <w:szCs w:val="16"/>
              </w:rPr>
              <w:t>.2015г.</w:t>
            </w:r>
          </w:p>
        </w:tc>
      </w:tr>
      <w:tr w:rsidR="00A07800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13081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С гр.Пловдив, район „Западен“, ул.“</w:t>
            </w:r>
            <w:r w:rsidR="00130819">
              <w:rPr>
                <w:rFonts w:ascii="Verdana" w:hAnsi="Verdana"/>
                <w:sz w:val="16"/>
                <w:szCs w:val="16"/>
              </w:rPr>
              <w:t>Равнищ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130819">
              <w:rPr>
                <w:rFonts w:ascii="Verdana" w:hAnsi="Verdana"/>
                <w:sz w:val="16"/>
                <w:szCs w:val="16"/>
              </w:rPr>
              <w:t>2, блок 42</w:t>
            </w:r>
          </w:p>
        </w:tc>
      </w:tr>
      <w:tr w:rsidR="004E7B61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7B61" w:rsidRPr="005068EF" w:rsidRDefault="004E7B61" w:rsidP="004E7B6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B61" w:rsidRPr="005068EF" w:rsidRDefault="004E7B61" w:rsidP="004E7B6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B61" w:rsidRPr="005068EF" w:rsidRDefault="004E7B61" w:rsidP="004E7B6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гр.Пловдив, район „Западен“, ул.“</w:t>
            </w:r>
            <w:r>
              <w:rPr>
                <w:rFonts w:ascii="Verdana" w:hAnsi="Verdana"/>
                <w:sz w:val="16"/>
                <w:szCs w:val="16"/>
              </w:rPr>
              <w:t>Равнищ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2, блок 42</w:t>
            </w:r>
          </w:p>
        </w:tc>
      </w:tr>
      <w:tr w:rsidR="00A07800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5068E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A07800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A07800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4E7B61" w:rsidP="007B06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100</w:t>
            </w:r>
            <w:r w:rsidR="00A07800" w:rsidRPr="005068EF">
              <w:rPr>
                <w:rFonts w:ascii="Verdana" w:hAnsi="Verdana"/>
                <w:sz w:val="16"/>
                <w:szCs w:val="16"/>
                <w:u w:val="single"/>
              </w:rPr>
              <w:t>%</w:t>
            </w:r>
          </w:p>
          <w:p w:rsidR="00A07800" w:rsidRPr="005068EF" w:rsidRDefault="00A07800" w:rsidP="007B06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A07800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Членове на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Председател:       </w:t>
            </w:r>
            <w:r w:rsidR="004E7B61">
              <w:rPr>
                <w:rFonts w:ascii="Verdana" w:hAnsi="Verdana"/>
                <w:sz w:val="16"/>
                <w:szCs w:val="16"/>
              </w:rPr>
              <w:t>Лазар Иванов Лазаров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,      Пловдив,  </w:t>
            </w:r>
            <w:r w:rsidR="004E7B61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E7B61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4E7B61">
              <w:rPr>
                <w:rFonts w:ascii="Verdana" w:hAnsi="Verdana"/>
                <w:sz w:val="16"/>
                <w:szCs w:val="16"/>
              </w:rPr>
              <w:t>Равнища</w:t>
            </w:r>
            <w:r w:rsidR="004E7B61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4E7B61">
              <w:rPr>
                <w:rFonts w:ascii="Verdana" w:hAnsi="Verdana"/>
                <w:sz w:val="16"/>
                <w:szCs w:val="16"/>
              </w:rPr>
              <w:t>2</w:t>
            </w:r>
          </w:p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r w:rsidR="00800ABB">
              <w:rPr>
                <w:rFonts w:ascii="Verdana" w:hAnsi="Verdana"/>
                <w:sz w:val="16"/>
                <w:szCs w:val="16"/>
              </w:rPr>
              <w:t>Стоян Петров Георгиев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    ,      Пловдив,  </w:t>
            </w:r>
            <w:r w:rsidR="004E7B61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E7B61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4E7B61">
              <w:rPr>
                <w:rFonts w:ascii="Verdana" w:hAnsi="Verdana"/>
                <w:sz w:val="16"/>
                <w:szCs w:val="16"/>
              </w:rPr>
              <w:t>Равнища</w:t>
            </w:r>
            <w:r w:rsidR="004E7B61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4E7B61">
              <w:rPr>
                <w:rFonts w:ascii="Verdana" w:hAnsi="Verdana"/>
                <w:sz w:val="16"/>
                <w:szCs w:val="16"/>
              </w:rPr>
              <w:t>2</w:t>
            </w:r>
          </w:p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r w:rsidR="00800ABB">
              <w:rPr>
                <w:rFonts w:ascii="Verdana" w:hAnsi="Verdana"/>
                <w:sz w:val="16"/>
                <w:szCs w:val="16"/>
              </w:rPr>
              <w:t>Георги Димов Гинев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     ,      Пловдив,  </w:t>
            </w:r>
            <w:r w:rsidR="004E7B61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E7B61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4E7B61">
              <w:rPr>
                <w:rFonts w:ascii="Verdana" w:hAnsi="Verdana"/>
                <w:sz w:val="16"/>
                <w:szCs w:val="16"/>
              </w:rPr>
              <w:t>Равнища</w:t>
            </w:r>
            <w:r w:rsidR="004E7B61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4E7B61">
              <w:rPr>
                <w:rFonts w:ascii="Verdana" w:hAnsi="Verdana"/>
                <w:sz w:val="16"/>
                <w:szCs w:val="16"/>
              </w:rPr>
              <w:t>2</w:t>
            </w:r>
          </w:p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A07800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800" w:rsidRPr="005068EF" w:rsidRDefault="00A07800" w:rsidP="007B06E5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5068EF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EE5C2E" w:rsidRPr="00A43B36" w:rsidTr="007B06E5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E5C2E" w:rsidRPr="005068EF" w:rsidRDefault="00EE5C2E" w:rsidP="00EE5C2E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816D8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З-3</w:t>
            </w:r>
            <w:r w:rsidR="00816D83"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5068EF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39797D">
              <w:rPr>
                <w:rFonts w:ascii="Verdana" w:hAnsi="Verdana"/>
                <w:sz w:val="16"/>
                <w:szCs w:val="16"/>
              </w:rPr>
              <w:t>5</w:t>
            </w:r>
            <w:r w:rsidRPr="005068EF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  <w:r w:rsidRPr="005068EF">
              <w:rPr>
                <w:rFonts w:ascii="Verdana" w:hAnsi="Verdana"/>
                <w:sz w:val="16"/>
                <w:szCs w:val="16"/>
              </w:rPr>
              <w:t>.2015г.</w:t>
            </w:r>
          </w:p>
        </w:tc>
      </w:tr>
      <w:tr w:rsidR="00EE5C2E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39797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С гр.Пловдив, район „Западен“, ул.“</w:t>
            </w:r>
            <w:r>
              <w:rPr>
                <w:rFonts w:ascii="Verdana" w:hAnsi="Verdana"/>
                <w:sz w:val="16"/>
                <w:szCs w:val="16"/>
              </w:rPr>
              <w:t>Равнищ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39797D">
              <w:rPr>
                <w:rFonts w:ascii="Verdana" w:hAnsi="Verdana"/>
                <w:sz w:val="16"/>
                <w:szCs w:val="16"/>
              </w:rPr>
              <w:t>7-31</w:t>
            </w:r>
          </w:p>
        </w:tc>
      </w:tr>
      <w:tr w:rsidR="0039797D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97D" w:rsidRPr="005068EF" w:rsidRDefault="0039797D" w:rsidP="0039797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97D" w:rsidRPr="005068EF" w:rsidRDefault="0039797D" w:rsidP="0039797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97D" w:rsidRPr="005068EF" w:rsidRDefault="0039797D" w:rsidP="0039797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гр.Пловдив, район „Западен“, ул.“</w:t>
            </w:r>
            <w:r>
              <w:rPr>
                <w:rFonts w:ascii="Verdana" w:hAnsi="Verdana"/>
                <w:sz w:val="16"/>
                <w:szCs w:val="16"/>
              </w:rPr>
              <w:t>Равнищ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7-31</w:t>
            </w:r>
          </w:p>
        </w:tc>
      </w:tr>
      <w:tr w:rsidR="00EE5C2E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5068E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EE5C2E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EE5C2E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AF6F52" w:rsidP="007B06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94,622</w:t>
            </w:r>
            <w:r w:rsidR="00EE5C2E" w:rsidRPr="005068EF">
              <w:rPr>
                <w:rFonts w:ascii="Verdana" w:hAnsi="Verdana"/>
                <w:sz w:val="16"/>
                <w:szCs w:val="16"/>
                <w:u w:val="single"/>
              </w:rPr>
              <w:t>%</w:t>
            </w:r>
          </w:p>
          <w:p w:rsidR="00EE5C2E" w:rsidRPr="005068EF" w:rsidRDefault="00EE5C2E" w:rsidP="007B06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EE5C2E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Членове на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Председател:       </w:t>
            </w:r>
            <w:r w:rsidR="00AF6F52">
              <w:rPr>
                <w:rFonts w:ascii="Verdana" w:hAnsi="Verdana"/>
                <w:sz w:val="16"/>
                <w:szCs w:val="16"/>
              </w:rPr>
              <w:t>Емилия Янкова Спиров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,      Пловдив,   ул.“</w:t>
            </w:r>
            <w:r>
              <w:rPr>
                <w:rFonts w:ascii="Verdana" w:hAnsi="Verdana"/>
                <w:sz w:val="16"/>
                <w:szCs w:val="16"/>
              </w:rPr>
              <w:t>Равнищ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AF6F52">
              <w:rPr>
                <w:rFonts w:ascii="Verdana" w:hAnsi="Verdana"/>
                <w:sz w:val="16"/>
                <w:szCs w:val="16"/>
              </w:rPr>
              <w:t>31</w:t>
            </w:r>
          </w:p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r w:rsidR="00AF6F52">
              <w:rPr>
                <w:rFonts w:ascii="Verdana" w:hAnsi="Verdana"/>
                <w:sz w:val="16"/>
                <w:szCs w:val="16"/>
              </w:rPr>
              <w:t>Соня Раденкова Кавръков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    ,      Пловдив,   ул.“</w:t>
            </w:r>
            <w:r>
              <w:rPr>
                <w:rFonts w:ascii="Verdana" w:hAnsi="Verdana"/>
                <w:sz w:val="16"/>
                <w:szCs w:val="16"/>
              </w:rPr>
              <w:t>Равнищ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AF6F52">
              <w:rPr>
                <w:rFonts w:ascii="Verdana" w:hAnsi="Verdana"/>
                <w:sz w:val="16"/>
                <w:szCs w:val="16"/>
              </w:rPr>
              <w:t>29</w:t>
            </w:r>
          </w:p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proofErr w:type="spellStart"/>
            <w:r w:rsidR="00E736F1">
              <w:rPr>
                <w:rFonts w:ascii="Verdana" w:hAnsi="Verdana"/>
                <w:sz w:val="16"/>
                <w:szCs w:val="16"/>
              </w:rPr>
              <w:t>Викторив</w:t>
            </w:r>
            <w:proofErr w:type="spellEnd"/>
            <w:r w:rsidR="00E736F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736F1">
              <w:rPr>
                <w:rFonts w:ascii="Verdana" w:hAnsi="Verdana"/>
                <w:sz w:val="16"/>
                <w:szCs w:val="16"/>
              </w:rPr>
              <w:t>Антраник</w:t>
            </w:r>
            <w:proofErr w:type="spellEnd"/>
            <w:r w:rsidR="00E736F1">
              <w:rPr>
                <w:rFonts w:ascii="Verdana" w:hAnsi="Verdana"/>
                <w:sz w:val="16"/>
                <w:szCs w:val="16"/>
              </w:rPr>
              <w:t xml:space="preserve"> Ангелов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     ,      Пловдив,   ул.“</w:t>
            </w:r>
            <w:r>
              <w:rPr>
                <w:rFonts w:ascii="Verdana" w:hAnsi="Verdana"/>
                <w:sz w:val="16"/>
                <w:szCs w:val="16"/>
              </w:rPr>
              <w:t>Равнищ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AF6F52">
              <w:rPr>
                <w:rFonts w:ascii="Verdana" w:hAnsi="Verdana"/>
                <w:sz w:val="16"/>
                <w:szCs w:val="16"/>
              </w:rPr>
              <w:t>7</w:t>
            </w:r>
          </w:p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EE5C2E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C2E" w:rsidRPr="005068EF" w:rsidRDefault="00EE5C2E" w:rsidP="007B06E5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5068EF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816D83" w:rsidRPr="00A43B36" w:rsidTr="007B06E5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16D83" w:rsidRPr="005068EF" w:rsidRDefault="00816D83" w:rsidP="00816D83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EC5CCE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З-3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5068EF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EC5CCE">
              <w:rPr>
                <w:rFonts w:ascii="Verdana" w:hAnsi="Verdana"/>
                <w:sz w:val="16"/>
                <w:szCs w:val="16"/>
              </w:rPr>
              <w:t>22</w:t>
            </w:r>
            <w:r w:rsidRPr="005068EF">
              <w:rPr>
                <w:rFonts w:ascii="Verdana" w:hAnsi="Verdana"/>
                <w:sz w:val="16"/>
                <w:szCs w:val="16"/>
              </w:rPr>
              <w:t>.</w:t>
            </w:r>
            <w:r w:rsidR="00EC5CCE">
              <w:rPr>
                <w:rFonts w:ascii="Verdana" w:hAnsi="Verdana"/>
                <w:sz w:val="16"/>
                <w:szCs w:val="16"/>
              </w:rPr>
              <w:t>01</w:t>
            </w:r>
            <w:r w:rsidRPr="005068EF">
              <w:rPr>
                <w:rFonts w:ascii="Verdana" w:hAnsi="Verdana"/>
                <w:sz w:val="16"/>
                <w:szCs w:val="16"/>
              </w:rPr>
              <w:t>.201</w:t>
            </w:r>
            <w:r w:rsidR="00EC5CCE">
              <w:rPr>
                <w:rFonts w:ascii="Verdana" w:hAnsi="Verdana"/>
                <w:sz w:val="16"/>
                <w:szCs w:val="16"/>
              </w:rPr>
              <w:t>6</w:t>
            </w:r>
            <w:r w:rsidRPr="005068EF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816D83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EC5CC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СС гр.Пловдив, район „Западен“, </w:t>
            </w:r>
            <w:r w:rsidR="00EC5CCE">
              <w:rPr>
                <w:rFonts w:ascii="Verdana" w:hAnsi="Verdana"/>
                <w:sz w:val="16"/>
                <w:szCs w:val="16"/>
              </w:rPr>
              <w:t>„Сарай-2016</w:t>
            </w:r>
            <w:r w:rsidR="00F216EB">
              <w:rPr>
                <w:rFonts w:ascii="Verdana" w:hAnsi="Verdana"/>
                <w:sz w:val="16"/>
                <w:szCs w:val="16"/>
              </w:rPr>
              <w:t>“</w:t>
            </w:r>
            <w:r w:rsidR="00EC5CCE">
              <w:rPr>
                <w:rFonts w:ascii="Verdana" w:hAnsi="Verdana"/>
                <w:sz w:val="16"/>
                <w:szCs w:val="16"/>
              </w:rPr>
              <w:t>,</w:t>
            </w:r>
            <w:r w:rsidR="00F216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EC5CCE">
              <w:rPr>
                <w:rFonts w:ascii="Verdana" w:hAnsi="Verdana"/>
                <w:sz w:val="16"/>
                <w:szCs w:val="16"/>
              </w:rPr>
              <w:t>Козниц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EC5CCE">
              <w:rPr>
                <w:rFonts w:ascii="Verdana" w:hAnsi="Verdana"/>
                <w:sz w:val="16"/>
                <w:szCs w:val="16"/>
              </w:rPr>
              <w:t>6-8</w:t>
            </w:r>
          </w:p>
        </w:tc>
      </w:tr>
      <w:tr w:rsidR="00F216EB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216EB" w:rsidRPr="005068EF" w:rsidRDefault="00F216EB" w:rsidP="00F216EB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16EB" w:rsidRPr="005068EF" w:rsidRDefault="00F216EB" w:rsidP="00F216E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16EB" w:rsidRPr="005068EF" w:rsidRDefault="00F216EB" w:rsidP="00F216EB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С гр.Пловдив, район „Западен“, ул.“</w:t>
            </w:r>
            <w:r>
              <w:rPr>
                <w:rFonts w:ascii="Verdana" w:hAnsi="Verdana"/>
                <w:sz w:val="16"/>
                <w:szCs w:val="16"/>
              </w:rPr>
              <w:t>Козниц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6-8</w:t>
            </w:r>
          </w:p>
        </w:tc>
      </w:tr>
      <w:tr w:rsidR="00816D83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5068E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816D83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816D83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F216EB" w:rsidP="007B06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100</w:t>
            </w:r>
            <w:r w:rsidR="00816D83" w:rsidRPr="005068EF">
              <w:rPr>
                <w:rFonts w:ascii="Verdana" w:hAnsi="Verdana"/>
                <w:sz w:val="16"/>
                <w:szCs w:val="16"/>
                <w:u w:val="single"/>
              </w:rPr>
              <w:t>%</w:t>
            </w:r>
          </w:p>
          <w:p w:rsidR="00816D83" w:rsidRPr="005068EF" w:rsidRDefault="00816D83" w:rsidP="007B06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816D83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Членове на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Председател:       </w:t>
            </w:r>
            <w:r w:rsidR="008A538C">
              <w:rPr>
                <w:rFonts w:ascii="Verdana" w:hAnsi="Verdana"/>
                <w:sz w:val="16"/>
                <w:szCs w:val="16"/>
              </w:rPr>
              <w:t>Костадин Георгиев Величков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,      Пловдив,   </w:t>
            </w:r>
            <w:r w:rsidR="00F216EB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16EB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F216EB">
              <w:rPr>
                <w:rFonts w:ascii="Verdana" w:hAnsi="Verdana"/>
                <w:sz w:val="16"/>
                <w:szCs w:val="16"/>
              </w:rPr>
              <w:t>Козница</w:t>
            </w:r>
            <w:r w:rsidR="00F216EB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F216EB">
              <w:rPr>
                <w:rFonts w:ascii="Verdana" w:hAnsi="Verdana"/>
                <w:sz w:val="16"/>
                <w:szCs w:val="16"/>
              </w:rPr>
              <w:t>6-8</w:t>
            </w:r>
          </w:p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r w:rsidR="008A538C">
              <w:rPr>
                <w:rFonts w:ascii="Verdana" w:hAnsi="Verdana"/>
                <w:sz w:val="16"/>
                <w:szCs w:val="16"/>
              </w:rPr>
              <w:t>Иван Ангелов Славов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    ,      Пловдив,   </w:t>
            </w:r>
            <w:r w:rsidR="00F216EB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16EB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F216EB">
              <w:rPr>
                <w:rFonts w:ascii="Verdana" w:hAnsi="Verdana"/>
                <w:sz w:val="16"/>
                <w:szCs w:val="16"/>
              </w:rPr>
              <w:t>Козница</w:t>
            </w:r>
            <w:r w:rsidR="00F216EB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F216EB">
              <w:rPr>
                <w:rFonts w:ascii="Verdana" w:hAnsi="Verdana"/>
                <w:sz w:val="16"/>
                <w:szCs w:val="16"/>
              </w:rPr>
              <w:t>6-8</w:t>
            </w:r>
          </w:p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proofErr w:type="spellStart"/>
            <w:r w:rsidR="008A538C">
              <w:rPr>
                <w:rFonts w:ascii="Verdana" w:hAnsi="Verdana"/>
                <w:sz w:val="16"/>
                <w:szCs w:val="16"/>
              </w:rPr>
              <w:t>Георго</w:t>
            </w:r>
            <w:proofErr w:type="spellEnd"/>
            <w:r w:rsidR="008A538C">
              <w:rPr>
                <w:rFonts w:ascii="Verdana" w:hAnsi="Verdana"/>
                <w:sz w:val="16"/>
                <w:szCs w:val="16"/>
              </w:rPr>
              <w:t xml:space="preserve"> Тонев </w:t>
            </w:r>
            <w:proofErr w:type="spellStart"/>
            <w:r w:rsidR="008A538C">
              <w:rPr>
                <w:rFonts w:ascii="Verdana" w:hAnsi="Verdana"/>
                <w:sz w:val="16"/>
                <w:szCs w:val="16"/>
              </w:rPr>
              <w:t>Далев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     ,      Пловдив,   </w:t>
            </w:r>
            <w:r w:rsidR="00F216EB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16EB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F216EB">
              <w:rPr>
                <w:rFonts w:ascii="Verdana" w:hAnsi="Verdana"/>
                <w:sz w:val="16"/>
                <w:szCs w:val="16"/>
              </w:rPr>
              <w:t>Козница</w:t>
            </w:r>
            <w:r w:rsidR="00F216EB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F216EB">
              <w:rPr>
                <w:rFonts w:ascii="Verdana" w:hAnsi="Verdana"/>
                <w:sz w:val="16"/>
                <w:szCs w:val="16"/>
              </w:rPr>
              <w:t>6-8</w:t>
            </w:r>
          </w:p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816D83" w:rsidRPr="00A43B36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83" w:rsidRPr="005068EF" w:rsidRDefault="00816D83" w:rsidP="007B06E5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5068EF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6F27FC" w:rsidRPr="005068EF" w:rsidTr="007B06E5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F27FC" w:rsidRPr="005068EF" w:rsidRDefault="006F27FC" w:rsidP="006F27FC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6F27FC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З-3</w:t>
            </w: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5068EF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  <w:r w:rsidRPr="005068EF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5068EF">
              <w:rPr>
                <w:rFonts w:ascii="Verdana" w:hAnsi="Verdana"/>
                <w:sz w:val="16"/>
                <w:szCs w:val="16"/>
              </w:rPr>
              <w:t>.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5068EF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6F27FC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182DA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СС гр.Пловдив, район „Западен“,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182DAE">
              <w:rPr>
                <w:rFonts w:ascii="Verdana" w:hAnsi="Verdana"/>
                <w:sz w:val="16"/>
                <w:szCs w:val="16"/>
              </w:rPr>
              <w:t>Иван Ст.Гешев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182DAE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82DAE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2DAE" w:rsidRPr="005068EF" w:rsidRDefault="00182DAE" w:rsidP="00182DAE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DAE" w:rsidRPr="005068EF" w:rsidRDefault="00182DAE" w:rsidP="00182DA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DAE" w:rsidRPr="005068EF" w:rsidRDefault="00182DAE" w:rsidP="00182DA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гр.Пловдив, район „Западен“,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68EF">
              <w:rPr>
                <w:rFonts w:ascii="Verdana" w:hAnsi="Verdana"/>
                <w:sz w:val="16"/>
                <w:szCs w:val="16"/>
              </w:rPr>
              <w:t>ул.“</w:t>
            </w:r>
            <w:r>
              <w:rPr>
                <w:rFonts w:ascii="Verdana" w:hAnsi="Verdana"/>
                <w:sz w:val="16"/>
                <w:szCs w:val="16"/>
              </w:rPr>
              <w:t>Иван Ст.Гешев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6F27FC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5068E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6F27FC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6F27FC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100</w:t>
            </w:r>
            <w:r w:rsidRPr="005068EF">
              <w:rPr>
                <w:rFonts w:ascii="Verdana" w:hAnsi="Verdana"/>
                <w:sz w:val="16"/>
                <w:szCs w:val="16"/>
                <w:u w:val="single"/>
              </w:rPr>
              <w:t>%</w:t>
            </w:r>
          </w:p>
          <w:p w:rsidR="006F27FC" w:rsidRPr="005068EF" w:rsidRDefault="006F27FC" w:rsidP="007B06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F27FC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Членове на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Председател:       </w:t>
            </w:r>
            <w:r w:rsidR="00E66D8D">
              <w:rPr>
                <w:rFonts w:ascii="Verdana" w:hAnsi="Verdana"/>
                <w:sz w:val="16"/>
                <w:szCs w:val="16"/>
              </w:rPr>
              <w:t xml:space="preserve">Радка </w:t>
            </w:r>
            <w:proofErr w:type="spellStart"/>
            <w:r w:rsidR="00E66D8D">
              <w:rPr>
                <w:rFonts w:ascii="Verdana" w:hAnsi="Verdana"/>
                <w:sz w:val="16"/>
                <w:szCs w:val="16"/>
              </w:rPr>
              <w:t>Адреева</w:t>
            </w:r>
            <w:proofErr w:type="spellEnd"/>
            <w:r w:rsidR="00E66D8D">
              <w:rPr>
                <w:rFonts w:ascii="Verdana" w:hAnsi="Verdana"/>
                <w:sz w:val="16"/>
                <w:szCs w:val="16"/>
              </w:rPr>
              <w:t xml:space="preserve"> Сотиров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,      Пловдив,    </w:t>
            </w:r>
            <w:r w:rsidR="00E66D8D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6D8D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E66D8D">
              <w:rPr>
                <w:rFonts w:ascii="Verdana" w:hAnsi="Verdana"/>
                <w:sz w:val="16"/>
                <w:szCs w:val="16"/>
              </w:rPr>
              <w:t>Иван Ст.Гешев</w:t>
            </w:r>
            <w:r w:rsidR="00E66D8D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E66D8D">
              <w:rPr>
                <w:rFonts w:ascii="Verdana" w:hAnsi="Verdana"/>
                <w:sz w:val="16"/>
                <w:szCs w:val="16"/>
              </w:rPr>
              <w:t>9</w:t>
            </w:r>
          </w:p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r w:rsidR="00506C20">
              <w:rPr>
                <w:rFonts w:ascii="Verdana" w:hAnsi="Verdana"/>
                <w:sz w:val="16"/>
                <w:szCs w:val="16"/>
              </w:rPr>
              <w:t>Тонка Александрова Даскалова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    ,      Пловдив,    </w:t>
            </w:r>
            <w:r w:rsidR="00506C20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6C20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506C20">
              <w:rPr>
                <w:rFonts w:ascii="Verdana" w:hAnsi="Verdana"/>
                <w:sz w:val="16"/>
                <w:szCs w:val="16"/>
              </w:rPr>
              <w:t>Иван Ст.Гешев</w:t>
            </w:r>
            <w:r w:rsidR="00506C20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506C20">
              <w:rPr>
                <w:rFonts w:ascii="Verdana" w:hAnsi="Verdana"/>
                <w:sz w:val="16"/>
                <w:szCs w:val="16"/>
              </w:rPr>
              <w:t>9</w:t>
            </w:r>
          </w:p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r w:rsidR="007F0936">
              <w:rPr>
                <w:rFonts w:ascii="Verdana" w:hAnsi="Verdana"/>
                <w:sz w:val="16"/>
                <w:szCs w:val="16"/>
              </w:rPr>
              <w:t xml:space="preserve">Тодорка Николова </w:t>
            </w:r>
            <w:proofErr w:type="spellStart"/>
            <w:r w:rsidR="007F0936">
              <w:rPr>
                <w:rFonts w:ascii="Verdana" w:hAnsi="Verdana"/>
                <w:sz w:val="16"/>
                <w:szCs w:val="16"/>
              </w:rPr>
              <w:t>Кантарева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     ,      Пловдив,    </w:t>
            </w:r>
            <w:r w:rsidR="00506C20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6C20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506C20">
              <w:rPr>
                <w:rFonts w:ascii="Verdana" w:hAnsi="Verdana"/>
                <w:sz w:val="16"/>
                <w:szCs w:val="16"/>
              </w:rPr>
              <w:t>Иван Ст.Гешев</w:t>
            </w:r>
            <w:r w:rsidR="00506C20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506C20">
              <w:rPr>
                <w:rFonts w:ascii="Verdana" w:hAnsi="Verdana"/>
                <w:sz w:val="16"/>
                <w:szCs w:val="16"/>
              </w:rPr>
              <w:t>9</w:t>
            </w:r>
          </w:p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F27FC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7FC" w:rsidRPr="005068EF" w:rsidRDefault="006F27FC" w:rsidP="007B06E5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5068EF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  <w:tr w:rsidR="0061493F" w:rsidRPr="005068EF" w:rsidTr="007B06E5">
        <w:trPr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493F" w:rsidRPr="005068EF" w:rsidRDefault="0061493F" w:rsidP="0061493F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61493F">
            <w:pPr>
              <w:ind w:right="410"/>
              <w:rPr>
                <w:rFonts w:ascii="Verdana" w:hAnsi="Verdana"/>
                <w:b/>
                <w:sz w:val="16"/>
                <w:szCs w:val="16"/>
              </w:rPr>
            </w:pPr>
            <w:r w:rsidRPr="005068EF">
              <w:rPr>
                <w:rFonts w:ascii="Verdana" w:hAnsi="Verdana"/>
                <w:b/>
                <w:sz w:val="16"/>
                <w:szCs w:val="16"/>
              </w:rPr>
              <w:t>З-3</w:t>
            </w: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5068EF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  <w:r w:rsidRPr="005068EF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2</w:t>
            </w:r>
            <w:r w:rsidRPr="005068EF">
              <w:rPr>
                <w:rFonts w:ascii="Verdana" w:hAnsi="Verdana"/>
                <w:sz w:val="16"/>
                <w:szCs w:val="16"/>
              </w:rPr>
              <w:t>.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5068EF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61493F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9C5E4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СС гр.Пловдив, район „Западен“,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9C5E4D">
              <w:rPr>
                <w:rFonts w:ascii="Verdana" w:hAnsi="Verdana"/>
                <w:sz w:val="16"/>
                <w:szCs w:val="16"/>
              </w:rPr>
              <w:t>Владивосток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9C5E4D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9C5E4D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5E4D" w:rsidRPr="005068EF" w:rsidRDefault="009C5E4D" w:rsidP="009C5E4D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E4D" w:rsidRPr="005068EF" w:rsidRDefault="009C5E4D" w:rsidP="009C5E4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E4D" w:rsidRPr="005068EF" w:rsidRDefault="009C5E4D" w:rsidP="009C5E4D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гр.Пловдив, район „Западен“,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68EF">
              <w:rPr>
                <w:rFonts w:ascii="Verdana" w:hAnsi="Verdana"/>
                <w:sz w:val="16"/>
                <w:szCs w:val="16"/>
              </w:rPr>
              <w:t>ул.“</w:t>
            </w:r>
            <w:r>
              <w:rPr>
                <w:rFonts w:ascii="Verdana" w:hAnsi="Verdana"/>
                <w:sz w:val="16"/>
                <w:szCs w:val="16"/>
              </w:rPr>
              <w:t>Владивосток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61493F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Кандидатстване по програма „Национална програма за енергийна ефективност на </w:t>
            </w:r>
            <w:proofErr w:type="spellStart"/>
            <w:r w:rsidRPr="005068EF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жилищни сгради“</w:t>
            </w:r>
          </w:p>
        </w:tc>
      </w:tr>
      <w:tr w:rsidR="0061493F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61493F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9C5E4D" w:rsidP="007B06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93,311</w:t>
            </w:r>
            <w:r w:rsidR="0061493F" w:rsidRPr="005068EF">
              <w:rPr>
                <w:rFonts w:ascii="Verdana" w:hAnsi="Verdana"/>
                <w:sz w:val="16"/>
                <w:szCs w:val="16"/>
                <w:u w:val="single"/>
              </w:rPr>
              <w:t>%</w:t>
            </w:r>
          </w:p>
          <w:p w:rsidR="0061493F" w:rsidRPr="005068EF" w:rsidRDefault="0061493F" w:rsidP="007B06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1493F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Членове на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5068EF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Председател:       </w:t>
            </w:r>
            <w:r w:rsidR="00F153F8">
              <w:rPr>
                <w:rFonts w:ascii="Verdana" w:hAnsi="Verdana"/>
                <w:sz w:val="16"/>
                <w:szCs w:val="16"/>
              </w:rPr>
              <w:t>Георги Борисов Янков</w:t>
            </w:r>
            <w:r w:rsidRPr="005068EF">
              <w:rPr>
                <w:rFonts w:ascii="Verdana" w:hAnsi="Verdana"/>
                <w:sz w:val="16"/>
                <w:szCs w:val="16"/>
              </w:rPr>
              <w:t xml:space="preserve"> ,      Пловдив,     </w:t>
            </w:r>
            <w:r w:rsidR="00F153F8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53F8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F153F8">
              <w:rPr>
                <w:rFonts w:ascii="Verdana" w:hAnsi="Verdana"/>
                <w:sz w:val="16"/>
                <w:szCs w:val="16"/>
              </w:rPr>
              <w:t>Владивосток</w:t>
            </w:r>
            <w:r w:rsidR="00F153F8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F153F8">
              <w:rPr>
                <w:rFonts w:ascii="Verdana" w:hAnsi="Verdana"/>
                <w:sz w:val="16"/>
                <w:szCs w:val="16"/>
              </w:rPr>
              <w:t>16</w:t>
            </w:r>
          </w:p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r w:rsidR="00F153F8">
              <w:rPr>
                <w:rFonts w:ascii="Verdana" w:hAnsi="Verdana"/>
                <w:sz w:val="16"/>
                <w:szCs w:val="16"/>
              </w:rPr>
              <w:t xml:space="preserve">Велина Михайлова </w:t>
            </w:r>
            <w:proofErr w:type="spellStart"/>
            <w:r w:rsidR="00F153F8">
              <w:rPr>
                <w:rFonts w:ascii="Verdana" w:hAnsi="Verdana"/>
                <w:sz w:val="16"/>
                <w:szCs w:val="16"/>
              </w:rPr>
              <w:t>Адонова</w:t>
            </w:r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    ,      Пловдив,     </w:t>
            </w:r>
            <w:r w:rsidR="00F153F8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53F8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F153F8">
              <w:rPr>
                <w:rFonts w:ascii="Verdana" w:hAnsi="Verdana"/>
                <w:sz w:val="16"/>
                <w:szCs w:val="16"/>
              </w:rPr>
              <w:t>Владивосток</w:t>
            </w:r>
            <w:r w:rsidR="00F153F8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F153F8">
              <w:rPr>
                <w:rFonts w:ascii="Verdana" w:hAnsi="Verdana"/>
                <w:sz w:val="16"/>
                <w:szCs w:val="16"/>
              </w:rPr>
              <w:t>16</w:t>
            </w:r>
          </w:p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 xml:space="preserve">Член:       </w:t>
            </w:r>
            <w:r w:rsidR="00A230BA">
              <w:rPr>
                <w:rFonts w:ascii="Verdana" w:hAnsi="Verdana"/>
                <w:sz w:val="16"/>
                <w:szCs w:val="16"/>
              </w:rPr>
              <w:t xml:space="preserve">Станислав Грозданов </w:t>
            </w:r>
            <w:proofErr w:type="spellStart"/>
            <w:r w:rsidR="00A230BA">
              <w:rPr>
                <w:rFonts w:ascii="Verdana" w:hAnsi="Verdana"/>
                <w:sz w:val="16"/>
                <w:szCs w:val="16"/>
              </w:rPr>
              <w:t>Цоников</w:t>
            </w:r>
            <w:bookmarkStart w:id="11" w:name="_GoBack"/>
            <w:bookmarkEnd w:id="11"/>
            <w:proofErr w:type="spellEnd"/>
            <w:r w:rsidRPr="005068EF">
              <w:rPr>
                <w:rFonts w:ascii="Verdana" w:hAnsi="Verdana"/>
                <w:sz w:val="16"/>
                <w:szCs w:val="16"/>
              </w:rPr>
              <w:t xml:space="preserve">      ,      Пловдив,     </w:t>
            </w:r>
            <w:r w:rsidR="00F153F8" w:rsidRPr="005068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53F8" w:rsidRPr="005068EF">
              <w:rPr>
                <w:rFonts w:ascii="Verdana" w:hAnsi="Verdana"/>
                <w:sz w:val="16"/>
                <w:szCs w:val="16"/>
              </w:rPr>
              <w:t>ул.“</w:t>
            </w:r>
            <w:r w:rsidR="00F153F8">
              <w:rPr>
                <w:rFonts w:ascii="Verdana" w:hAnsi="Verdana"/>
                <w:sz w:val="16"/>
                <w:szCs w:val="16"/>
              </w:rPr>
              <w:t>Владивосток</w:t>
            </w:r>
            <w:r w:rsidR="00F153F8" w:rsidRPr="005068EF">
              <w:rPr>
                <w:rFonts w:ascii="Verdana" w:hAnsi="Verdana"/>
                <w:sz w:val="16"/>
                <w:szCs w:val="16"/>
              </w:rPr>
              <w:t xml:space="preserve">“ </w:t>
            </w:r>
            <w:r w:rsidR="00F153F8">
              <w:rPr>
                <w:rFonts w:ascii="Verdana" w:hAnsi="Verdana"/>
                <w:sz w:val="16"/>
                <w:szCs w:val="16"/>
              </w:rPr>
              <w:t>16</w:t>
            </w:r>
          </w:p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1493F" w:rsidRPr="005068EF" w:rsidTr="007B06E5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5068EF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93F" w:rsidRPr="005068EF" w:rsidRDefault="0061493F" w:rsidP="007B06E5">
            <w:pPr>
              <w:spacing w:before="120" w:after="120"/>
              <w:ind w:right="410"/>
              <w:rPr>
                <w:rFonts w:ascii="Verdana" w:hAnsi="Verdana"/>
                <w:color w:val="000000"/>
                <w:sz w:val="16"/>
                <w:szCs w:val="16"/>
              </w:rPr>
            </w:pPr>
            <w:r w:rsidRPr="005068EF">
              <w:rPr>
                <w:rFonts w:ascii="Verdana" w:hAnsi="Verdana"/>
                <w:color w:val="000000"/>
                <w:sz w:val="16"/>
                <w:szCs w:val="16"/>
              </w:rPr>
              <w:t>Управителен съвет с председател</w:t>
            </w:r>
          </w:p>
        </w:tc>
      </w:tr>
    </w:tbl>
    <w:p w:rsidR="00816D83" w:rsidRDefault="00816D83" w:rsidP="00816D83"/>
    <w:p w:rsidR="00BD22CA" w:rsidRDefault="00BD22CA" w:rsidP="00EE5C2E"/>
    <w:sectPr w:rsidR="00BD22CA" w:rsidSect="00213B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CC"/>
    <w:rsid w:val="00015D38"/>
    <w:rsid w:val="00082E34"/>
    <w:rsid w:val="00090CB9"/>
    <w:rsid w:val="00093794"/>
    <w:rsid w:val="000B5D89"/>
    <w:rsid w:val="000D449D"/>
    <w:rsid w:val="000E7DE7"/>
    <w:rsid w:val="00130819"/>
    <w:rsid w:val="00182DAE"/>
    <w:rsid w:val="00213B83"/>
    <w:rsid w:val="00271A96"/>
    <w:rsid w:val="00275F3D"/>
    <w:rsid w:val="003539CE"/>
    <w:rsid w:val="00356A65"/>
    <w:rsid w:val="0039797D"/>
    <w:rsid w:val="003B5E56"/>
    <w:rsid w:val="003E2AB3"/>
    <w:rsid w:val="004405E3"/>
    <w:rsid w:val="00483BD3"/>
    <w:rsid w:val="004B496F"/>
    <w:rsid w:val="004D35DE"/>
    <w:rsid w:val="004E037C"/>
    <w:rsid w:val="004E7B61"/>
    <w:rsid w:val="00503E13"/>
    <w:rsid w:val="005068EF"/>
    <w:rsid w:val="00506C20"/>
    <w:rsid w:val="0059453B"/>
    <w:rsid w:val="005D4291"/>
    <w:rsid w:val="0061493F"/>
    <w:rsid w:val="00663BB4"/>
    <w:rsid w:val="006A3D22"/>
    <w:rsid w:val="006B10B1"/>
    <w:rsid w:val="006F27FC"/>
    <w:rsid w:val="00702115"/>
    <w:rsid w:val="00707DCC"/>
    <w:rsid w:val="00720ACB"/>
    <w:rsid w:val="00782062"/>
    <w:rsid w:val="007A492B"/>
    <w:rsid w:val="007F0936"/>
    <w:rsid w:val="008005CF"/>
    <w:rsid w:val="00800ABB"/>
    <w:rsid w:val="00816D83"/>
    <w:rsid w:val="00831118"/>
    <w:rsid w:val="0087017D"/>
    <w:rsid w:val="008A538C"/>
    <w:rsid w:val="008E2571"/>
    <w:rsid w:val="008E32EF"/>
    <w:rsid w:val="00945BC9"/>
    <w:rsid w:val="009531FC"/>
    <w:rsid w:val="009C5784"/>
    <w:rsid w:val="009C5E4D"/>
    <w:rsid w:val="009E04BA"/>
    <w:rsid w:val="009F5843"/>
    <w:rsid w:val="00A07800"/>
    <w:rsid w:val="00A147B1"/>
    <w:rsid w:val="00A22BAF"/>
    <w:rsid w:val="00A230BA"/>
    <w:rsid w:val="00A43B36"/>
    <w:rsid w:val="00A65039"/>
    <w:rsid w:val="00A8590D"/>
    <w:rsid w:val="00AB798A"/>
    <w:rsid w:val="00AF6F52"/>
    <w:rsid w:val="00B15079"/>
    <w:rsid w:val="00B2353B"/>
    <w:rsid w:val="00B711E9"/>
    <w:rsid w:val="00B85B57"/>
    <w:rsid w:val="00B93E62"/>
    <w:rsid w:val="00B94190"/>
    <w:rsid w:val="00BB3330"/>
    <w:rsid w:val="00BD0FEF"/>
    <w:rsid w:val="00BD22CA"/>
    <w:rsid w:val="00BF7343"/>
    <w:rsid w:val="00C012B4"/>
    <w:rsid w:val="00C341DA"/>
    <w:rsid w:val="00C5261E"/>
    <w:rsid w:val="00C878FC"/>
    <w:rsid w:val="00C91146"/>
    <w:rsid w:val="00CC62AB"/>
    <w:rsid w:val="00CD13A8"/>
    <w:rsid w:val="00CD6369"/>
    <w:rsid w:val="00CE467F"/>
    <w:rsid w:val="00D077A2"/>
    <w:rsid w:val="00D135A4"/>
    <w:rsid w:val="00D23F88"/>
    <w:rsid w:val="00D33DDD"/>
    <w:rsid w:val="00D57CA9"/>
    <w:rsid w:val="00DB30B8"/>
    <w:rsid w:val="00DD3CBE"/>
    <w:rsid w:val="00E0729B"/>
    <w:rsid w:val="00E45A61"/>
    <w:rsid w:val="00E66D8D"/>
    <w:rsid w:val="00E736F1"/>
    <w:rsid w:val="00E93F8D"/>
    <w:rsid w:val="00EC5CCE"/>
    <w:rsid w:val="00EE5C2E"/>
    <w:rsid w:val="00F077AB"/>
    <w:rsid w:val="00F153F8"/>
    <w:rsid w:val="00F216EB"/>
    <w:rsid w:val="00F40B71"/>
    <w:rsid w:val="00F86B7E"/>
    <w:rsid w:val="00FC5ECB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29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D429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29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D429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7955-A3E1-4023-94DD-A9B2D032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887</Words>
  <Characters>22160</Characters>
  <Application>Microsoft Office Word</Application>
  <DocSecurity>0</DocSecurity>
  <Lines>184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Georgieva</dc:creator>
  <cp:lastModifiedBy>Аджеларов</cp:lastModifiedBy>
  <cp:revision>6</cp:revision>
  <dcterms:created xsi:type="dcterms:W3CDTF">2015-06-22T06:37:00Z</dcterms:created>
  <dcterms:modified xsi:type="dcterms:W3CDTF">2016-02-25T09:12:00Z</dcterms:modified>
</cp:coreProperties>
</file>